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9E1C1" w14:textId="53EAA4BB" w:rsidR="00DF1ACF" w:rsidRPr="00FD3635" w:rsidRDefault="00DF1ACF" w:rsidP="006E36AC">
      <w:pPr>
        <w:spacing w:after="24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3635">
        <w:rPr>
          <w:rFonts w:ascii="Times New Roman" w:hAnsi="Times New Roman" w:cs="Times New Roman"/>
          <w:i/>
          <w:sz w:val="20"/>
          <w:szCs w:val="20"/>
        </w:rPr>
        <w:t>Załącznik nr 2 do SWZ</w:t>
      </w:r>
    </w:p>
    <w:p w14:paraId="52D65818" w14:textId="103B1178" w:rsidR="00DF1ACF" w:rsidRPr="00FD3635" w:rsidRDefault="006E36AC" w:rsidP="006E36A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t xml:space="preserve">Szczegółowy opis przedmiotu zamówienia dla części </w:t>
      </w:r>
      <w:r w:rsidR="00782ACA" w:rsidRPr="00FD3635"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A07BF2" w:rsidRPr="00FD3635">
        <w:rPr>
          <w:rFonts w:ascii="Times New Roman" w:hAnsi="Times New Roman" w:cs="Times New Roman"/>
          <w:b/>
          <w:sz w:val="20"/>
          <w:szCs w:val="20"/>
        </w:rPr>
        <w:t>postępowania</w:t>
      </w:r>
    </w:p>
    <w:p w14:paraId="5A64EEB4" w14:textId="25C28551" w:rsidR="00782ACA" w:rsidRPr="00FD3635" w:rsidRDefault="001D005A" w:rsidP="00782ACA">
      <w:pPr>
        <w:spacing w:line="720" w:lineRule="auto"/>
        <w:rPr>
          <w:rFonts w:ascii="Times New Roman" w:hAnsi="Times New Roman" w:cs="Times New Roman"/>
          <w:b/>
          <w:sz w:val="20"/>
          <w:szCs w:val="20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t xml:space="preserve">Dostawa </w:t>
      </w:r>
      <w:r w:rsidR="00782ACA" w:rsidRPr="00FD3635">
        <w:rPr>
          <w:rFonts w:ascii="Times New Roman" w:hAnsi="Times New Roman" w:cs="Times New Roman"/>
          <w:b/>
          <w:sz w:val="20"/>
          <w:szCs w:val="20"/>
        </w:rPr>
        <w:t>6 sztuk motocykli w zakresie kategorii A2 prawa jazdy</w:t>
      </w:r>
    </w:p>
    <w:p w14:paraId="0ECF5860" w14:textId="5D6B0708" w:rsidR="00782ACA" w:rsidRPr="00FD3635" w:rsidRDefault="00782ACA" w:rsidP="00782AC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rzedmiotem zamówienia jest dostawa 6 tożsamych modelowo motocykli przystosowanych do przeprowadzania egzaminów państwowych w zakresie kategorii A2 prawa jazdy, o identy</w:t>
      </w:r>
      <w:r w:rsidR="0093488C" w:rsidRPr="00FD3635">
        <w:rPr>
          <w:rFonts w:ascii="Times New Roman" w:hAnsi="Times New Roman" w:cs="Times New Roman"/>
          <w:sz w:val="20"/>
          <w:szCs w:val="20"/>
        </w:rPr>
        <w:t>cznych parametrach technicznych</w:t>
      </w:r>
      <w:r w:rsidRPr="00FD3635">
        <w:rPr>
          <w:rFonts w:ascii="Times New Roman" w:hAnsi="Times New Roman" w:cs="Times New Roman"/>
          <w:sz w:val="20"/>
          <w:szCs w:val="20"/>
        </w:rPr>
        <w:t xml:space="preserve"> i posiadających identyczne wyposażenie, dla Wojewódzkiego Ośrodka Ruchu Drogowego w Katowicach. Wszystkie pojazdy muszą spełniać warunki techniczne obowiązujące na terenie Polski oraz wymagania prawne właściwe ze względu na przeznaczenie pojazdów, a w szczególności:</w:t>
      </w:r>
    </w:p>
    <w:p w14:paraId="437E24D4" w14:textId="4AC36628" w:rsidR="00782ACA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Ustawy</w:t>
      </w:r>
      <w:r w:rsidR="00782ACA" w:rsidRPr="00FD3635">
        <w:rPr>
          <w:rFonts w:ascii="Times New Roman" w:hAnsi="Times New Roman" w:cs="Times New Roman"/>
          <w:sz w:val="20"/>
          <w:szCs w:val="20"/>
        </w:rPr>
        <w:t xml:space="preserve"> z dnia 20 czerwca 1997 roku Prawo o ruchu drogowym</w:t>
      </w:r>
      <w:r w:rsidR="006D3669" w:rsidRPr="00FD3635">
        <w:rPr>
          <w:rFonts w:ascii="Times New Roman" w:hAnsi="Times New Roman" w:cs="Times New Roman"/>
          <w:sz w:val="20"/>
          <w:szCs w:val="20"/>
        </w:rPr>
        <w:t xml:space="preserve"> (Dz. U. 2023 r. poz. 1047 z późn. zm.)</w:t>
      </w:r>
      <w:r w:rsidR="00782ACA" w:rsidRPr="00FD36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57BD91" w14:textId="4B77CACC" w:rsidR="00782ACA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Ustawy</w:t>
      </w:r>
      <w:r w:rsidR="00782ACA" w:rsidRPr="00FD3635">
        <w:rPr>
          <w:rFonts w:ascii="Times New Roman" w:hAnsi="Times New Roman" w:cs="Times New Roman"/>
          <w:sz w:val="20"/>
          <w:szCs w:val="20"/>
        </w:rPr>
        <w:t xml:space="preserve"> z dnia 5 stycznia 2011 roku o kierujących pojazdami</w:t>
      </w:r>
      <w:r w:rsidR="006D3669" w:rsidRPr="00FD3635">
        <w:rPr>
          <w:rFonts w:ascii="Times New Roman" w:hAnsi="Times New Roman" w:cs="Times New Roman"/>
          <w:sz w:val="20"/>
          <w:szCs w:val="20"/>
        </w:rPr>
        <w:t xml:space="preserve"> (Dz. U. 2023 r. poz. 622 z późn. zm.)</w:t>
      </w:r>
    </w:p>
    <w:p w14:paraId="16105ABD" w14:textId="0FF38A90" w:rsidR="00782ACA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</w:t>
      </w:r>
      <w:r w:rsidR="00782ACA" w:rsidRPr="00FD3635">
        <w:rPr>
          <w:rFonts w:ascii="Times New Roman" w:hAnsi="Times New Roman" w:cs="Times New Roman"/>
          <w:sz w:val="20"/>
          <w:szCs w:val="20"/>
        </w:rPr>
        <w:t xml:space="preserve"> Ministra Infrastruktury z dnia 31 grudnia 2002 roku w sprawie warunków technicznych pojazdów oraz zakr</w:t>
      </w:r>
      <w:r w:rsidR="00121DAA" w:rsidRPr="00FD3635">
        <w:rPr>
          <w:rFonts w:ascii="Times New Roman" w:hAnsi="Times New Roman" w:cs="Times New Roman"/>
          <w:sz w:val="20"/>
          <w:szCs w:val="20"/>
        </w:rPr>
        <w:t>esu ich niezbędnego wyposażenia</w:t>
      </w:r>
      <w:r w:rsidR="006D3669" w:rsidRPr="00FD3635">
        <w:rPr>
          <w:rFonts w:ascii="Times New Roman" w:hAnsi="Times New Roman" w:cs="Times New Roman"/>
          <w:sz w:val="20"/>
          <w:szCs w:val="20"/>
        </w:rPr>
        <w:t xml:space="preserve"> (Dz. U. 2016 r. poz</w:t>
      </w:r>
      <w:r w:rsidRPr="00FD3635">
        <w:rPr>
          <w:rFonts w:ascii="Times New Roman" w:hAnsi="Times New Roman" w:cs="Times New Roman"/>
          <w:sz w:val="20"/>
          <w:szCs w:val="20"/>
        </w:rPr>
        <w:t>.</w:t>
      </w:r>
      <w:r w:rsidR="006D3669" w:rsidRPr="00FD3635">
        <w:rPr>
          <w:rFonts w:ascii="Times New Roman" w:hAnsi="Times New Roman" w:cs="Times New Roman"/>
          <w:sz w:val="20"/>
          <w:szCs w:val="20"/>
        </w:rPr>
        <w:t xml:space="preserve"> 2022 z późn. zm.)</w:t>
      </w:r>
    </w:p>
    <w:p w14:paraId="487D6FCF" w14:textId="582AE611" w:rsidR="009969B0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</w:t>
      </w:r>
      <w:r w:rsidR="00782ACA" w:rsidRPr="00FD3635">
        <w:rPr>
          <w:rFonts w:ascii="Times New Roman" w:hAnsi="Times New Roman" w:cs="Times New Roman"/>
          <w:sz w:val="20"/>
          <w:szCs w:val="20"/>
        </w:rPr>
        <w:t xml:space="preserve"> Ministra Infrastruktury z dnia 28 czerwca 2019 roku w sprawie egzaminowania osób ubiegających się o uprawnienia do kierowania pojazdami, szkolenia, egzaminowania i uzyskiwania uprawnień przez egzaminatorów oraz wzorów dokumen</w:t>
      </w:r>
      <w:r w:rsidR="00121DAA" w:rsidRPr="00FD3635">
        <w:rPr>
          <w:rFonts w:ascii="Times New Roman" w:hAnsi="Times New Roman" w:cs="Times New Roman"/>
          <w:sz w:val="20"/>
          <w:szCs w:val="20"/>
        </w:rPr>
        <w:t>tów stosowanych w tych sprawach</w:t>
      </w:r>
      <w:r w:rsidR="00FB6489" w:rsidRPr="00FD3635">
        <w:rPr>
          <w:rFonts w:ascii="Times New Roman" w:hAnsi="Times New Roman" w:cs="Times New Roman"/>
          <w:sz w:val="20"/>
          <w:szCs w:val="20"/>
        </w:rPr>
        <w:t xml:space="preserve"> (Dz. U. 2019 r. poz. 1206 z późn. zm.)</w:t>
      </w:r>
    </w:p>
    <w:p w14:paraId="5528488D" w14:textId="3C735F04" w:rsidR="009969B0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</w:t>
      </w:r>
      <w:r w:rsidR="009969B0" w:rsidRPr="00FD3635">
        <w:rPr>
          <w:rFonts w:ascii="Times New Roman" w:hAnsi="Times New Roman" w:cs="Times New Roman"/>
          <w:sz w:val="20"/>
          <w:szCs w:val="20"/>
        </w:rPr>
        <w:t xml:space="preserve"> Ministra Infrastruktury z dnia 31 sierpnia 2022 roku w sprawie rejestracji i oznaczania pojazdów, wymagań dla tablic rejestracyjnych oraz wzorów innych dokumentów związanych z rejestracja pojazdów (Dz. U. 2022 r. poz. 1845 z późn. zm.).</w:t>
      </w:r>
    </w:p>
    <w:p w14:paraId="5E9BBE41" w14:textId="057432E0" w:rsidR="00782ACA" w:rsidRPr="00FD3635" w:rsidRDefault="00782ACA" w:rsidP="009969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ojazdy będące przedmiotem zamówienia w sporadycznych przypadkach wykorzystywane będą do przeprowadzania organizowanych przez Zamawiającego szkoleń i kursów.</w:t>
      </w:r>
    </w:p>
    <w:p w14:paraId="17DEBD60" w14:textId="799A1AE5" w:rsidR="00782ACA" w:rsidRPr="00FD3635" w:rsidRDefault="00782ACA" w:rsidP="00782ACA">
      <w:pPr>
        <w:pStyle w:val="Akapitzlist"/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ojazdy będące przedmiotem zamówienia muszą być fabrycznie nowe, wyprodukowane po 1 stycznia 202</w:t>
      </w:r>
      <w:r w:rsidR="00121DAA" w:rsidRPr="00FD3635">
        <w:rPr>
          <w:rFonts w:ascii="Times New Roman" w:hAnsi="Times New Roman" w:cs="Times New Roman"/>
          <w:sz w:val="20"/>
          <w:szCs w:val="20"/>
        </w:rPr>
        <w:t>3</w:t>
      </w:r>
      <w:r w:rsidRPr="00FD3635">
        <w:rPr>
          <w:rFonts w:ascii="Times New Roman" w:hAnsi="Times New Roman" w:cs="Times New Roman"/>
          <w:sz w:val="20"/>
          <w:szCs w:val="20"/>
        </w:rPr>
        <w:t xml:space="preserve"> roku, kompletne, wolne od wad prawnych, fizycznych, konstrukcyjnych, materiałowych i wykonawczych oraz sprawne technicznie. Pojazdy te muszą być pojazdami standardowymi oferowanymi przez producenta pojazdów dla klientów na terenie Polski</w:t>
      </w:r>
      <w:r w:rsidR="00121DAA" w:rsidRPr="00FD3635">
        <w:rPr>
          <w:rFonts w:ascii="Times New Roman" w:hAnsi="Times New Roman" w:cs="Times New Roman"/>
          <w:sz w:val="20"/>
          <w:szCs w:val="20"/>
        </w:rPr>
        <w:t xml:space="preserve">. </w:t>
      </w:r>
      <w:r w:rsidRPr="00FD3635">
        <w:rPr>
          <w:rFonts w:ascii="Times New Roman" w:hAnsi="Times New Roman" w:cs="Times New Roman"/>
          <w:sz w:val="20"/>
          <w:szCs w:val="20"/>
        </w:rPr>
        <w:t>Pojazdy te nie mogą mieć żadnych przeróbek i modyfikacji wykonanych bez wiedzy i zgody producenta pojazdu, z wyjątkiem wyposażenia związanego z koniecznością przystosowania pojazdów do przeprowadzania egzaminów, czyli muszą posiadać:</w:t>
      </w:r>
    </w:p>
    <w:p w14:paraId="2B02328B" w14:textId="77777777" w:rsidR="008D777B" w:rsidRPr="00FD3635" w:rsidRDefault="00121DAA" w:rsidP="008D77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</w:rPr>
        <w:t>Elementy podnoszące bezpieczeństwo motocykla i użytkownika ( „gmole”)</w:t>
      </w:r>
    </w:p>
    <w:p w14:paraId="27547259" w14:textId="2EB2E8D7" w:rsidR="008D777B" w:rsidRPr="00FD3635" w:rsidRDefault="00121DAA" w:rsidP="008D77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T</w:t>
      </w:r>
      <w:r w:rsidR="00782ACA" w:rsidRPr="00FD3635">
        <w:rPr>
          <w:rFonts w:ascii="Times New Roman" w:hAnsi="Times New Roman" w:cs="Times New Roman"/>
          <w:sz w:val="20"/>
          <w:szCs w:val="20"/>
        </w:rPr>
        <w:t xml:space="preserve">ablicę wyróżniającą </w:t>
      </w:r>
      <w:r w:rsidRPr="00FD3635">
        <w:rPr>
          <w:rFonts w:ascii="Times New Roman" w:hAnsi="Times New Roman" w:cs="Times New Roman"/>
          <w:sz w:val="20"/>
          <w:szCs w:val="20"/>
        </w:rPr>
        <w:t>„</w:t>
      </w:r>
      <w:r w:rsidR="00782ACA" w:rsidRPr="00FD3635">
        <w:rPr>
          <w:rFonts w:ascii="Times New Roman" w:hAnsi="Times New Roman" w:cs="Times New Roman"/>
          <w:sz w:val="20"/>
          <w:szCs w:val="20"/>
        </w:rPr>
        <w:t>L</w:t>
      </w:r>
      <w:r w:rsidRPr="00FD3635">
        <w:rPr>
          <w:rFonts w:ascii="Times New Roman" w:hAnsi="Times New Roman" w:cs="Times New Roman"/>
          <w:sz w:val="20"/>
          <w:szCs w:val="20"/>
        </w:rPr>
        <w:t>”</w:t>
      </w:r>
      <w:r w:rsidR="00782ACA" w:rsidRPr="00FD3635">
        <w:rPr>
          <w:rFonts w:ascii="Times New Roman" w:hAnsi="Times New Roman" w:cs="Times New Roman"/>
          <w:sz w:val="20"/>
          <w:szCs w:val="20"/>
        </w:rPr>
        <w:t xml:space="preserve"> spełniając</w:t>
      </w:r>
      <w:r w:rsidRPr="00FD3635">
        <w:rPr>
          <w:rFonts w:ascii="Times New Roman" w:hAnsi="Times New Roman" w:cs="Times New Roman"/>
          <w:sz w:val="20"/>
          <w:szCs w:val="20"/>
        </w:rPr>
        <w:t>ą</w:t>
      </w:r>
      <w:r w:rsidR="00782ACA" w:rsidRPr="00FD3635">
        <w:rPr>
          <w:rFonts w:ascii="Times New Roman" w:hAnsi="Times New Roman" w:cs="Times New Roman"/>
          <w:sz w:val="20"/>
          <w:szCs w:val="20"/>
        </w:rPr>
        <w:t xml:space="preserve"> wymogi opisane w pkt. </w:t>
      </w:r>
      <w:r w:rsidRPr="00FD3635">
        <w:rPr>
          <w:rFonts w:ascii="Times New Roman" w:hAnsi="Times New Roman" w:cs="Times New Roman"/>
          <w:sz w:val="20"/>
          <w:szCs w:val="20"/>
        </w:rPr>
        <w:t>3.</w:t>
      </w:r>
    </w:p>
    <w:p w14:paraId="2933E6D3" w14:textId="77777777" w:rsidR="00121DAA" w:rsidRPr="00FD3635" w:rsidRDefault="00782ACA" w:rsidP="008D777B">
      <w:pPr>
        <w:pStyle w:val="Akapitzlist"/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Szczegółowe wymagania dla pojazdów będących przedmiotem zamówienia.</w:t>
      </w:r>
    </w:p>
    <w:p w14:paraId="13483BD2" w14:textId="74E86C92" w:rsidR="00FD3635" w:rsidRDefault="00DB7598" w:rsidP="008D777B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FD3635">
        <w:rPr>
          <w:rFonts w:ascii="Times New Roman" w:hAnsi="Times New Roman" w:cs="Times New Roman"/>
          <w:sz w:val="20"/>
        </w:rPr>
        <w:t>Pojazd musi być wyposażony w silnik spalinowy o mocy wynoszącej co najmniej 20 kW i nieprzekraczającej 35 kW, pojemności skokowej co najmniej 245 cm</w:t>
      </w:r>
      <w:r w:rsidRPr="00FD3635">
        <w:rPr>
          <w:rFonts w:ascii="Times New Roman" w:hAnsi="Times New Roman" w:cs="Times New Roman"/>
          <w:sz w:val="20"/>
          <w:vertAlign w:val="superscript"/>
        </w:rPr>
        <w:t>3</w:t>
      </w:r>
      <w:r w:rsidRPr="00FD3635">
        <w:rPr>
          <w:rFonts w:ascii="Times New Roman" w:hAnsi="Times New Roman" w:cs="Times New Roman"/>
          <w:sz w:val="20"/>
        </w:rPr>
        <w:t xml:space="preserve"> i posiadający stosunek mocy do masy własnej nieprzekraczający 0,2 kW/kg; </w:t>
      </w:r>
    </w:p>
    <w:p w14:paraId="139A014C" w14:textId="77777777" w:rsidR="00FD3635" w:rsidRDefault="00FD363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magania dla pojazdu"/>
      </w:tblPr>
      <w:tblGrid>
        <w:gridCol w:w="4531"/>
        <w:gridCol w:w="4531"/>
      </w:tblGrid>
      <w:tr w:rsidR="00FD3635" w:rsidRPr="00FD3635" w14:paraId="7F0802E6" w14:textId="77777777" w:rsidTr="00DB7598">
        <w:trPr>
          <w:tblHeader/>
        </w:trPr>
        <w:tc>
          <w:tcPr>
            <w:tcW w:w="4531" w:type="dxa"/>
            <w:shd w:val="clear" w:color="auto" w:fill="BDD6EE" w:themeFill="accent1" w:themeFillTint="66"/>
          </w:tcPr>
          <w:p w14:paraId="3865D2F6" w14:textId="77777777" w:rsidR="00DB7598" w:rsidRPr="00FD3635" w:rsidRDefault="00DB7598" w:rsidP="00DB759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lastRenderedPageBreak/>
              <w:t xml:space="preserve">Cecha 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355AFF7C" w14:textId="77777777" w:rsidR="00DB7598" w:rsidRPr="00FD3635" w:rsidRDefault="00DB7598" w:rsidP="00DB759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ymagania</w:t>
            </w:r>
          </w:p>
        </w:tc>
      </w:tr>
      <w:tr w:rsidR="00FD3635" w:rsidRPr="00FD3635" w14:paraId="6DCF044B" w14:textId="77777777" w:rsidTr="00EA7CF4">
        <w:tc>
          <w:tcPr>
            <w:tcW w:w="4531" w:type="dxa"/>
          </w:tcPr>
          <w:p w14:paraId="71641D00" w14:textId="77777777" w:rsidR="00DB7598" w:rsidRPr="00FD3635" w:rsidRDefault="00DB7598" w:rsidP="00DB759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 xml:space="preserve">Rok produkcji </w:t>
            </w:r>
          </w:p>
        </w:tc>
        <w:tc>
          <w:tcPr>
            <w:tcW w:w="4531" w:type="dxa"/>
          </w:tcPr>
          <w:p w14:paraId="28B97520" w14:textId="701007EA" w:rsidR="00DB7598" w:rsidRPr="00FD3635" w:rsidRDefault="00DB7598" w:rsidP="00DB759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2023</w:t>
            </w:r>
            <w:r w:rsidR="00232C17" w:rsidRPr="00FD3635">
              <w:rPr>
                <w:rFonts w:ascii="Times New Roman" w:hAnsi="Times New Roman" w:cs="Times New Roman"/>
                <w:sz w:val="20"/>
              </w:rPr>
              <w:t xml:space="preserve"> lub nowszy</w:t>
            </w:r>
          </w:p>
        </w:tc>
      </w:tr>
      <w:tr w:rsidR="00FD3635" w:rsidRPr="00FD3635" w14:paraId="3971D734" w14:textId="77777777" w:rsidTr="00EA7CF4">
        <w:tc>
          <w:tcPr>
            <w:tcW w:w="4531" w:type="dxa"/>
          </w:tcPr>
          <w:p w14:paraId="39E4AFE0" w14:textId="77777777" w:rsidR="00DB7598" w:rsidRPr="00FD3635" w:rsidRDefault="00DB7598" w:rsidP="00DB759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Okres gwarancji</w:t>
            </w:r>
          </w:p>
        </w:tc>
        <w:tc>
          <w:tcPr>
            <w:tcW w:w="4531" w:type="dxa"/>
          </w:tcPr>
          <w:p w14:paraId="153BFD51" w14:textId="4AAD171F" w:rsidR="00DB7598" w:rsidRPr="00FD3635" w:rsidRDefault="00DB7598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 xml:space="preserve">Nie krótszy niż </w:t>
            </w:r>
            <w:r w:rsidR="0045382A" w:rsidRPr="00FD3635">
              <w:rPr>
                <w:rFonts w:ascii="Times New Roman" w:hAnsi="Times New Roman" w:cs="Times New Roman"/>
                <w:sz w:val="20"/>
              </w:rPr>
              <w:t>24 miesiące</w:t>
            </w:r>
          </w:p>
        </w:tc>
      </w:tr>
      <w:tr w:rsidR="00FD3635" w:rsidRPr="00FD3635" w14:paraId="546CE22C" w14:textId="77777777" w:rsidTr="00EA7CF4">
        <w:tc>
          <w:tcPr>
            <w:tcW w:w="4531" w:type="dxa"/>
          </w:tcPr>
          <w:p w14:paraId="5F59CA5E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ieć serwisowa (gwarancyjna)</w:t>
            </w:r>
          </w:p>
        </w:tc>
        <w:tc>
          <w:tcPr>
            <w:tcW w:w="4531" w:type="dxa"/>
          </w:tcPr>
          <w:p w14:paraId="12B5683F" w14:textId="57C51BD6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autoryzowany serwis producenta zlokalizowany w odległości nie większej niż 20 km od siedziby zamawiającego</w:t>
            </w:r>
          </w:p>
        </w:tc>
      </w:tr>
      <w:tr w:rsidR="00FD3635" w:rsidRPr="00FD3635" w14:paraId="0112E5EB" w14:textId="77777777" w:rsidTr="00EA7CF4">
        <w:tc>
          <w:tcPr>
            <w:tcW w:w="4531" w:type="dxa"/>
          </w:tcPr>
          <w:p w14:paraId="702D8F0B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krzynia biegów</w:t>
            </w:r>
          </w:p>
        </w:tc>
        <w:tc>
          <w:tcPr>
            <w:tcW w:w="4531" w:type="dxa"/>
          </w:tcPr>
          <w:p w14:paraId="1ED589C4" w14:textId="37FEF4B6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Mechaniczna manualna</w:t>
            </w:r>
          </w:p>
        </w:tc>
      </w:tr>
      <w:tr w:rsidR="00FD3635" w:rsidRPr="00FD3635" w14:paraId="7318F3FC" w14:textId="77777777" w:rsidTr="00EA7CF4">
        <w:tc>
          <w:tcPr>
            <w:tcW w:w="4531" w:type="dxa"/>
          </w:tcPr>
          <w:p w14:paraId="4D0B274F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Rozrusznik</w:t>
            </w:r>
          </w:p>
        </w:tc>
        <w:tc>
          <w:tcPr>
            <w:tcW w:w="4531" w:type="dxa"/>
          </w:tcPr>
          <w:p w14:paraId="3FEFF1B8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Elektryczny</w:t>
            </w:r>
          </w:p>
        </w:tc>
      </w:tr>
      <w:tr w:rsidR="00FD3635" w:rsidRPr="00FD3635" w14:paraId="1D55C45A" w14:textId="77777777" w:rsidTr="00EA7CF4">
        <w:tc>
          <w:tcPr>
            <w:tcW w:w="4531" w:type="dxa"/>
          </w:tcPr>
          <w:p w14:paraId="1F550A14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ilnik</w:t>
            </w:r>
          </w:p>
        </w:tc>
        <w:tc>
          <w:tcPr>
            <w:tcW w:w="4531" w:type="dxa"/>
          </w:tcPr>
          <w:p w14:paraId="1C705ABD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palinowy</w:t>
            </w:r>
          </w:p>
        </w:tc>
      </w:tr>
      <w:tr w:rsidR="00FD3635" w:rsidRPr="00FD3635" w14:paraId="63253D55" w14:textId="77777777" w:rsidTr="00EA7CF4">
        <w:tc>
          <w:tcPr>
            <w:tcW w:w="4531" w:type="dxa"/>
          </w:tcPr>
          <w:p w14:paraId="7E5A734E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aliwo</w:t>
            </w:r>
          </w:p>
        </w:tc>
        <w:tc>
          <w:tcPr>
            <w:tcW w:w="4531" w:type="dxa"/>
          </w:tcPr>
          <w:p w14:paraId="6F066388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Benzyna 95 – bezołowiowa</w:t>
            </w:r>
          </w:p>
        </w:tc>
      </w:tr>
      <w:tr w:rsidR="00FD3635" w:rsidRPr="00FD3635" w14:paraId="097A36BC" w14:textId="77777777" w:rsidTr="00EA7CF4">
        <w:tc>
          <w:tcPr>
            <w:tcW w:w="4531" w:type="dxa"/>
          </w:tcPr>
          <w:p w14:paraId="26AED97F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Układ zasilania</w:t>
            </w:r>
          </w:p>
        </w:tc>
        <w:tc>
          <w:tcPr>
            <w:tcW w:w="4531" w:type="dxa"/>
          </w:tcPr>
          <w:p w14:paraId="1CDA9B08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trysk paliwa</w:t>
            </w:r>
          </w:p>
        </w:tc>
      </w:tr>
      <w:tr w:rsidR="00FD3635" w:rsidRPr="00FD3635" w14:paraId="52687A2A" w14:textId="77777777" w:rsidTr="00EA7CF4">
        <w:tc>
          <w:tcPr>
            <w:tcW w:w="4531" w:type="dxa"/>
          </w:tcPr>
          <w:p w14:paraId="30927FF2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Układ hamulcowy</w:t>
            </w:r>
          </w:p>
        </w:tc>
        <w:tc>
          <w:tcPr>
            <w:tcW w:w="4531" w:type="dxa"/>
          </w:tcPr>
          <w:p w14:paraId="7F4342D9" w14:textId="1FD7A284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zednie i tylne hamulce tarczowe, uruchamiane hydraulicznie, układ hamulcowy wyposażony w ABS</w:t>
            </w:r>
          </w:p>
        </w:tc>
      </w:tr>
      <w:tr w:rsidR="00FD3635" w:rsidRPr="00FD3635" w14:paraId="3C0E3561" w14:textId="77777777" w:rsidTr="00EA7CF4">
        <w:tc>
          <w:tcPr>
            <w:tcW w:w="4531" w:type="dxa"/>
          </w:tcPr>
          <w:p w14:paraId="0D237680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yposażenie dodatkowe</w:t>
            </w:r>
          </w:p>
        </w:tc>
        <w:tc>
          <w:tcPr>
            <w:tcW w:w="4531" w:type="dxa"/>
          </w:tcPr>
          <w:p w14:paraId="2485CCCA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zymocowana tablica „L”, gmole ochronne zabezpieczające silnik, kierownicę oraz tylną część pojazdu</w:t>
            </w:r>
          </w:p>
        </w:tc>
      </w:tr>
      <w:tr w:rsidR="00FD3635" w:rsidRPr="00FD3635" w14:paraId="1B737BE6" w14:textId="77777777" w:rsidTr="00EA7CF4">
        <w:tc>
          <w:tcPr>
            <w:tcW w:w="4531" w:type="dxa"/>
          </w:tcPr>
          <w:p w14:paraId="08229578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orma spalin</w:t>
            </w:r>
          </w:p>
        </w:tc>
        <w:tc>
          <w:tcPr>
            <w:tcW w:w="4531" w:type="dxa"/>
          </w:tcPr>
          <w:p w14:paraId="31CCDE28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ie niższa niż Euro 5</w:t>
            </w:r>
          </w:p>
        </w:tc>
      </w:tr>
      <w:tr w:rsidR="00FD3635" w:rsidRPr="00FD3635" w14:paraId="499F94C4" w14:textId="77777777" w:rsidTr="00EA7CF4">
        <w:tc>
          <w:tcPr>
            <w:tcW w:w="4531" w:type="dxa"/>
          </w:tcPr>
          <w:p w14:paraId="3864F874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ysokość siodła</w:t>
            </w:r>
          </w:p>
        </w:tc>
        <w:tc>
          <w:tcPr>
            <w:tcW w:w="4531" w:type="dxa"/>
          </w:tcPr>
          <w:p w14:paraId="149C4213" w14:textId="2F9BD6A1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770 – 785 mm</w:t>
            </w:r>
          </w:p>
        </w:tc>
      </w:tr>
      <w:tr w:rsidR="00FD3635" w:rsidRPr="00FD3635" w14:paraId="2E75CA6D" w14:textId="77777777" w:rsidTr="00EA7CF4">
        <w:tc>
          <w:tcPr>
            <w:tcW w:w="4531" w:type="dxa"/>
          </w:tcPr>
          <w:p w14:paraId="0A1AF015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 xml:space="preserve">Długość motocykla </w:t>
            </w:r>
          </w:p>
        </w:tc>
        <w:tc>
          <w:tcPr>
            <w:tcW w:w="4531" w:type="dxa"/>
          </w:tcPr>
          <w:p w14:paraId="4679170B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Do 2150 mm</w:t>
            </w:r>
          </w:p>
        </w:tc>
      </w:tr>
      <w:tr w:rsidR="00FD3635" w:rsidRPr="00FD3635" w14:paraId="40D4F9D8" w14:textId="77777777" w:rsidTr="00EA7CF4">
        <w:tc>
          <w:tcPr>
            <w:tcW w:w="4531" w:type="dxa"/>
          </w:tcPr>
          <w:p w14:paraId="42F0C8D9" w14:textId="1B4A8D50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zerokość motocykla</w:t>
            </w:r>
          </w:p>
        </w:tc>
        <w:tc>
          <w:tcPr>
            <w:tcW w:w="4531" w:type="dxa"/>
          </w:tcPr>
          <w:p w14:paraId="2A56039A" w14:textId="24BC7B36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Do 800 mm</w:t>
            </w:r>
          </w:p>
        </w:tc>
      </w:tr>
      <w:tr w:rsidR="00FD3635" w:rsidRPr="00FD3635" w14:paraId="658B1586" w14:textId="77777777" w:rsidTr="00EA7CF4">
        <w:tc>
          <w:tcPr>
            <w:tcW w:w="4531" w:type="dxa"/>
          </w:tcPr>
          <w:p w14:paraId="77E391BC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 xml:space="preserve">Masa własna </w:t>
            </w:r>
          </w:p>
        </w:tc>
        <w:tc>
          <w:tcPr>
            <w:tcW w:w="4531" w:type="dxa"/>
          </w:tcPr>
          <w:p w14:paraId="705AC6D7" w14:textId="77777777" w:rsidR="00F55A34" w:rsidRPr="00FD3635" w:rsidRDefault="00F55A34" w:rsidP="00F55A3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Do 170 kg</w:t>
            </w:r>
          </w:p>
        </w:tc>
      </w:tr>
    </w:tbl>
    <w:p w14:paraId="638370FB" w14:textId="54B3EED6" w:rsidR="00782ACA" w:rsidRPr="00FD3635" w:rsidRDefault="00782ACA" w:rsidP="00121DAA">
      <w:pPr>
        <w:pStyle w:val="Akapitzlist"/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Szczegółowe wymagania dla tablicy wyróżniającej L.</w:t>
      </w:r>
    </w:p>
    <w:p w14:paraId="5B0A8B40" w14:textId="77777777" w:rsidR="009969B0" w:rsidRPr="00FD3635" w:rsidRDefault="009969B0" w:rsidP="009969B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Każdy z pojazdów objętych postepowaniem musi być wyposażony w tablicę wyróżniającą „L” spełniającą wymagania zawarte w Rozporządzeniu Ministra Infrastruktury z dnia 31 sierpnia 2022 roku w sprawie rejestracji i oznaczania pojazdów, wymagań dla tablic rejestracyjnych oraz wzorów innych dokumentów związanych z rejestracja pojazdów (Dz. U. 2022 r. poz. 1845 z późn. zm.).</w:t>
      </w:r>
    </w:p>
    <w:p w14:paraId="3CE6CE43" w14:textId="77777777" w:rsidR="00782ACA" w:rsidRPr="00FD3635" w:rsidRDefault="00782ACA" w:rsidP="00782AC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Miejsce i sposób montażu dodatkowych elementów wyposażenia powinien zostać uzgodniony przed dostawą z Zamawiającym, przy czym montaż ten musi zapewniać właściwy poziom bezpieczeństwa i nie powinien ograniczać funkcjonalności pojazdu.</w:t>
      </w:r>
    </w:p>
    <w:p w14:paraId="4167C9EF" w14:textId="77777777" w:rsidR="00782ACA" w:rsidRPr="00FD3635" w:rsidRDefault="00782ACA" w:rsidP="00121DAA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Gwarancje</w:t>
      </w:r>
    </w:p>
    <w:p w14:paraId="45BABA74" w14:textId="77777777" w:rsidR="00782ACA" w:rsidRPr="00FD3635" w:rsidRDefault="00782ACA" w:rsidP="00782ACA">
      <w:pPr>
        <w:pStyle w:val="Default"/>
        <w:numPr>
          <w:ilvl w:val="0"/>
          <w:numId w:val="19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pojazd - minimum 24 miesiące obejmująca wszelkie </w:t>
      </w:r>
      <w:r w:rsidRPr="00FD3635">
        <w:rPr>
          <w:rFonts w:ascii="Times New Roman" w:hAnsi="Times New Roman" w:cs="Times New Roman"/>
          <w:iCs/>
          <w:color w:val="auto"/>
          <w:sz w:val="20"/>
          <w:szCs w:val="20"/>
        </w:rPr>
        <w:t>usterki mechaniczne</w:t>
      </w:r>
      <w:r w:rsidRPr="00FD3635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78FCBCF" w14:textId="77777777" w:rsidR="00782ACA" w:rsidRPr="00FD3635" w:rsidRDefault="00782ACA" w:rsidP="00782ACA">
      <w:pPr>
        <w:pStyle w:val="Default"/>
        <w:numPr>
          <w:ilvl w:val="0"/>
          <w:numId w:val="19"/>
        </w:numPr>
        <w:spacing w:after="18"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instalację elektryczną - minimum 24 miesiące, </w:t>
      </w:r>
    </w:p>
    <w:p w14:paraId="281A971F" w14:textId="77777777" w:rsidR="00782ACA" w:rsidRPr="00FD3635" w:rsidRDefault="00782ACA" w:rsidP="00782ACA">
      <w:pPr>
        <w:pStyle w:val="Default"/>
        <w:numPr>
          <w:ilvl w:val="0"/>
          <w:numId w:val="19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lakier - minimum 24 miesiące, </w:t>
      </w:r>
    </w:p>
    <w:p w14:paraId="498F337E" w14:textId="77777777" w:rsidR="008D777B" w:rsidRPr="00FD3635" w:rsidRDefault="008D777B" w:rsidP="008D777B">
      <w:pPr>
        <w:pStyle w:val="Default"/>
        <w:spacing w:after="18" w:line="360" w:lineRule="auto"/>
        <w:ind w:left="64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D430FEA" w14:textId="77777777" w:rsidR="00782ACA" w:rsidRPr="00FD3635" w:rsidRDefault="00782ACA" w:rsidP="00782ACA">
      <w:pPr>
        <w:pStyle w:val="Default"/>
        <w:spacing w:line="360" w:lineRule="auto"/>
        <w:ind w:left="567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Wskazany okres gwarancji nie może być krótszy niż gwarancja producenta.</w:t>
      </w:r>
    </w:p>
    <w:p w14:paraId="76475146" w14:textId="21D9BA92" w:rsidR="00782ACA" w:rsidRPr="00FD3635" w:rsidRDefault="00782ACA" w:rsidP="00782AC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Wykonawca usuwa zgłoszoną awarię w okresie gwarancyjnym w terminie nie dłuższym niż 7 dni, z wyłączeniem niedziel i dni ustawowo wolnych od pracy, od chwili zgłoszenia awarii </w:t>
      </w:r>
      <w:r w:rsidR="00121DAA" w:rsidRPr="00FD3635">
        <w:rPr>
          <w:rFonts w:ascii="Times New Roman" w:hAnsi="Times New Roman" w:cs="Times New Roman"/>
          <w:sz w:val="20"/>
          <w:szCs w:val="20"/>
        </w:rPr>
        <w:t xml:space="preserve">motocykla. </w:t>
      </w:r>
    </w:p>
    <w:p w14:paraId="6D8976C5" w14:textId="77777777" w:rsidR="009969B0" w:rsidRPr="00FD3635" w:rsidRDefault="009969B0" w:rsidP="009969B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lastRenderedPageBreak/>
        <w:t>Wykonawca zapewnia obsługę pojazdów w autoryzowanej stacji serwisowej zlokalizowanej w odległości do 20 km od siedziby Wojewódzkiego Ośrodka Ruchu Drogowego w Katowicach w stosunku do pojazdów dostarczonych do WORD w Katowicach</w:t>
      </w:r>
    </w:p>
    <w:p w14:paraId="11BCE291" w14:textId="77777777" w:rsidR="00782ACA" w:rsidRPr="00FD3635" w:rsidRDefault="00782ACA" w:rsidP="00121DAA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Warunki dotyczące odbioru pojazdów </w:t>
      </w:r>
    </w:p>
    <w:p w14:paraId="164C9C16" w14:textId="100D379F" w:rsidR="00782ACA" w:rsidRPr="00FD3635" w:rsidRDefault="00782ACA" w:rsidP="00782ACA">
      <w:pPr>
        <w:pStyle w:val="Default"/>
        <w:numPr>
          <w:ilvl w:val="0"/>
          <w:numId w:val="20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Odbiór każdego z pojazdów objętych przedmiotem Zamówienia zostanie zrealizowany w siedzibie Zamawiając</w:t>
      </w:r>
      <w:r w:rsidR="00121DAA"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ego tj. </w:t>
      </w:r>
      <w:r w:rsidR="00DB7598" w:rsidRPr="00FD3635">
        <w:rPr>
          <w:rFonts w:ascii="Times New Roman" w:hAnsi="Times New Roman" w:cs="Times New Roman"/>
          <w:color w:val="auto"/>
          <w:sz w:val="20"/>
          <w:szCs w:val="20"/>
        </w:rPr>
        <w:t>Katowice ul. Francuska 78</w:t>
      </w: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 w obecności upoważnionych przedstawicieli Wykonawcy i Zamawiającego zgodnie z ustalonym przez Strony terminie, na podstawie protokołu zdawczo-odbiorczego. Łącznie z przekazaniem pojazdów Wykonawca będzie zobowiązany przekazać Zamawiającemu niezbędne dokumenty w celu zarejestrowania i ubezpieczenia pojazdów, zgodnie z wykazem ujętym w protokole zdawczo-odbiorczym. Koszt rejestracji i ubezpieczenia pojazdu pokrywa Zamawiający.</w:t>
      </w:r>
    </w:p>
    <w:p w14:paraId="140CAF71" w14:textId="77777777" w:rsidR="00782ACA" w:rsidRPr="00FD3635" w:rsidRDefault="00782ACA" w:rsidP="00782ACA">
      <w:pPr>
        <w:pStyle w:val="Default"/>
        <w:numPr>
          <w:ilvl w:val="0"/>
          <w:numId w:val="20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Specjalistyczne badanie techniczne przeprowadzane jest na koszt Zamawiającego po dokonaniu odbioru pojazdu.</w:t>
      </w:r>
    </w:p>
    <w:p w14:paraId="45B34569" w14:textId="77777777" w:rsidR="00782ACA" w:rsidRPr="00FD3635" w:rsidRDefault="00782ACA" w:rsidP="00782ACA">
      <w:pPr>
        <w:pStyle w:val="Default"/>
        <w:numPr>
          <w:ilvl w:val="0"/>
          <w:numId w:val="20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Do wydawanych pojazdów Wykonawca zobowiązany jest dołączyć w języku polskim następujące dokumenty (do każdego z pojazdów):</w:t>
      </w:r>
    </w:p>
    <w:p w14:paraId="097AB24D" w14:textId="77777777" w:rsidR="00782ACA" w:rsidRPr="00FD3635" w:rsidRDefault="00782ACA" w:rsidP="00782AC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Książkę gwarancyjną,</w:t>
      </w:r>
    </w:p>
    <w:p w14:paraId="4316EFB1" w14:textId="77777777" w:rsidR="00782ACA" w:rsidRPr="00FD3635" w:rsidRDefault="00782ACA" w:rsidP="00782AC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Instrukcję obsługi pojazdu,</w:t>
      </w:r>
    </w:p>
    <w:p w14:paraId="3BBEAD24" w14:textId="77777777" w:rsidR="00782ACA" w:rsidRPr="00FD3635" w:rsidRDefault="00782ACA" w:rsidP="00782AC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Książkę przeglądów serwisowych,</w:t>
      </w:r>
    </w:p>
    <w:p w14:paraId="1D050F27" w14:textId="77777777" w:rsidR="00782ACA" w:rsidRPr="00FD3635" w:rsidRDefault="00782ACA" w:rsidP="00782AC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Świadectwo homologacji,</w:t>
      </w:r>
    </w:p>
    <w:p w14:paraId="6623132C" w14:textId="025FA84D" w:rsidR="00782ACA" w:rsidRPr="00FD3635" w:rsidRDefault="00782ACA" w:rsidP="00782AC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Inne dokumenty </w:t>
      </w:r>
      <w:r w:rsidR="00DB7598" w:rsidRPr="00FD3635">
        <w:rPr>
          <w:rFonts w:ascii="Times New Roman" w:hAnsi="Times New Roman" w:cs="Times New Roman"/>
          <w:color w:val="auto"/>
          <w:sz w:val="20"/>
          <w:szCs w:val="20"/>
        </w:rPr>
        <w:t>nie wyszczególnione w opisie przedmiotu zamówienia a będące niezbędne do rejestracji pojazdu i prawidłowe użytkowanie.</w:t>
      </w:r>
    </w:p>
    <w:p w14:paraId="6AA36E2D" w14:textId="77777777" w:rsidR="00782ACA" w:rsidRPr="00FD3635" w:rsidRDefault="00782ACA" w:rsidP="00782ACA">
      <w:pPr>
        <w:pStyle w:val="Default"/>
        <w:numPr>
          <w:ilvl w:val="0"/>
          <w:numId w:val="20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Termin wykonania zamówienia</w:t>
      </w:r>
    </w:p>
    <w:p w14:paraId="1AC6A378" w14:textId="6683D433" w:rsidR="00DB7598" w:rsidRPr="00FD3635" w:rsidRDefault="00782ACA" w:rsidP="00782ACA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b/>
          <w:color w:val="auto"/>
          <w:sz w:val="20"/>
          <w:szCs w:val="20"/>
        </w:rPr>
        <w:t xml:space="preserve">Termin dostawy – nie dłużej niż </w:t>
      </w:r>
      <w:r w:rsidR="00DB7598" w:rsidRPr="00FD3635">
        <w:rPr>
          <w:rFonts w:ascii="Times New Roman" w:hAnsi="Times New Roman" w:cs="Times New Roman"/>
          <w:b/>
          <w:color w:val="auto"/>
          <w:sz w:val="20"/>
          <w:szCs w:val="20"/>
        </w:rPr>
        <w:t>60</w:t>
      </w:r>
      <w:r w:rsidRPr="00FD363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ni </w:t>
      </w:r>
      <w:r w:rsidR="00DB7598" w:rsidRPr="00FD3635">
        <w:rPr>
          <w:rFonts w:ascii="Times New Roman" w:hAnsi="Times New Roman" w:cs="Times New Roman"/>
          <w:b/>
          <w:color w:val="auto"/>
          <w:sz w:val="20"/>
          <w:szCs w:val="20"/>
        </w:rPr>
        <w:t xml:space="preserve">kalendarzowych </w:t>
      </w:r>
      <w:r w:rsidRPr="00FD3635">
        <w:rPr>
          <w:rFonts w:ascii="Times New Roman" w:hAnsi="Times New Roman" w:cs="Times New Roman"/>
          <w:b/>
          <w:color w:val="auto"/>
          <w:sz w:val="20"/>
          <w:szCs w:val="20"/>
        </w:rPr>
        <w:t>od podpisania umowy</w:t>
      </w:r>
      <w:r w:rsidR="00DB7598" w:rsidRPr="00FD3635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14:paraId="6A70843D" w14:textId="77777777" w:rsidR="00DB7598" w:rsidRPr="00FD3635" w:rsidRDefault="00DB7598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98DFE95" w14:textId="6C975C31" w:rsidR="00DB7598" w:rsidRPr="00FD3635" w:rsidRDefault="00DB7598" w:rsidP="00DB7598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lastRenderedPageBreak/>
        <w:t>Szczegółowy opis przedmiotu zamówienia dla części II postępowania</w:t>
      </w:r>
    </w:p>
    <w:p w14:paraId="576CA5F2" w14:textId="19F126CF" w:rsidR="00DB7598" w:rsidRPr="00FD3635" w:rsidRDefault="00DB7598" w:rsidP="00DB7598">
      <w:pPr>
        <w:spacing w:line="720" w:lineRule="auto"/>
        <w:rPr>
          <w:rFonts w:ascii="Times New Roman" w:hAnsi="Times New Roman" w:cs="Times New Roman"/>
          <w:b/>
          <w:sz w:val="20"/>
          <w:szCs w:val="20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t>Dostawa 6 sztuk motocykli w zakresie kategorii A1 prawa jazdy</w:t>
      </w:r>
    </w:p>
    <w:p w14:paraId="7E270CA7" w14:textId="6DF9A29B" w:rsidR="00DB7598" w:rsidRPr="00FD3635" w:rsidRDefault="00DB7598" w:rsidP="00DB75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rzedmiotem zamówienia jest dostawa 6 tożsamych modelowo motocykli przystosowanych do przeprowadzania egzaminów państwowych w zakresie kategorii A1 prawa jazdy, o identycznych parametrach technicznych i posiadających identyczne wyposażenie, dla Wojewódzkiego Ośrodka Ruchu Drogowego w Katowicach. Wszystkie pojazdy muszą spełniać warunki techniczne obowiązujące na terenie Polski oraz wymagania prawne właściwe ze względu na przeznaczenie pojazdów, a w szczególności:</w:t>
      </w:r>
    </w:p>
    <w:p w14:paraId="36C0FA4F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Ustawy z dnia 20 czerwca 1997 roku Prawo o ruchu drogowym (Dz. U. 2023 r. poz. 1047 z późn. zm.) </w:t>
      </w:r>
    </w:p>
    <w:p w14:paraId="244F896F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Ustawy z dnia 5 stycznia 2011 roku o kierujących pojazdami (Dz. U. 2023 r. poz. 622 z późn. zm.)</w:t>
      </w:r>
    </w:p>
    <w:p w14:paraId="1A582DE9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31 grudnia 2002 roku w sprawie warunków technicznych pojazdów oraz zakresu ich niezbędnego wyposażenia (Dz. U. 2016 r. poz. 2022 z późn. zm.)</w:t>
      </w:r>
    </w:p>
    <w:p w14:paraId="43E5FB2B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28 czerwca 2019 roku w sprawie egzaminowania osób ubiegających się o uprawnienia do kierowania pojazdami, szkolenia, egzaminowania i uzyskiwania uprawnień przez egzaminatorów oraz wzorów dokumentów stosowanych w tych sprawach (Dz. U. 2019 r. poz. 1206 z późn. zm.)</w:t>
      </w:r>
    </w:p>
    <w:p w14:paraId="68E16AF3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31 sierpnia 2022 roku w sprawie rejestracji i oznaczania pojazdów, wymagań dla tablic rejestracyjnych oraz wzorów innych dokumentów związanych z rejestracja pojazdów (Dz. U. 2022 r. poz. 1845 z późn. zm.).</w:t>
      </w:r>
    </w:p>
    <w:p w14:paraId="236EC74A" w14:textId="79370D09" w:rsidR="00DB7598" w:rsidRPr="00FD3635" w:rsidRDefault="00DB7598" w:rsidP="008D777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FD3635">
        <w:rPr>
          <w:rFonts w:ascii="Times New Roman" w:hAnsi="Times New Roman" w:cs="Times New Roman"/>
          <w:sz w:val="20"/>
          <w:szCs w:val="20"/>
        </w:rPr>
        <w:t>Pojazdy będące przedmiotem zamówienia w sporadycznych przypadkach wykorzystywane będą do przeprowadzania organizowanych przez Zamawiającego szkoleń i kursów.</w:t>
      </w:r>
    </w:p>
    <w:p w14:paraId="6BE02EAF" w14:textId="77777777" w:rsidR="00DB7598" w:rsidRPr="00FD3635" w:rsidRDefault="00DB7598" w:rsidP="0045382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ojazdy będące przedmiotem zamówienia muszą być fabrycznie nowe, wyprodukowane po 1 stycznia 2023 roku, kompletne, wolne od wad prawnych, fizycznych, konstrukcyjnych, materiałowych i wykonawczych oraz sprawne technicznie. Pojazdy te muszą być pojazdami standardowymi oferowanymi przez producenta pojazdów dla klientów na terenie Polski. Pojazdy te nie mogą mieć żadnych przeróbek i modyfikacji wykonanych bez wiedzy i zgody producenta pojazdu, z wyjątkiem wyposażenia związanego z koniecznością przystosowania pojazdów do przeprowadzania egzaminów, czyli muszą posiadać:</w:t>
      </w:r>
    </w:p>
    <w:p w14:paraId="1EDAEEA4" w14:textId="6428097C" w:rsidR="008D777B" w:rsidRPr="00FD3635" w:rsidRDefault="00DB7598" w:rsidP="008D777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</w:rPr>
        <w:t>Elementy podnoszące bezpiecze</w:t>
      </w:r>
      <w:r w:rsidR="008D777B" w:rsidRPr="00FD3635">
        <w:rPr>
          <w:rFonts w:ascii="Times New Roman" w:hAnsi="Times New Roman" w:cs="Times New Roman"/>
          <w:sz w:val="20"/>
        </w:rPr>
        <w:t>ństwo motocykla i użytkownika (</w:t>
      </w:r>
      <w:r w:rsidRPr="00FD3635">
        <w:rPr>
          <w:rFonts w:ascii="Times New Roman" w:hAnsi="Times New Roman" w:cs="Times New Roman"/>
          <w:sz w:val="20"/>
        </w:rPr>
        <w:t>„gmole”)</w:t>
      </w:r>
    </w:p>
    <w:p w14:paraId="4D260D27" w14:textId="5001D28F" w:rsidR="00DB7598" w:rsidRPr="00FD3635" w:rsidRDefault="00DB7598" w:rsidP="008D777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Tablicę wyróżniającą „L” spełniającą wymogi opisane w pkt. 3.</w:t>
      </w:r>
    </w:p>
    <w:p w14:paraId="47D36AEF" w14:textId="77777777" w:rsidR="00DB7598" w:rsidRPr="00FD3635" w:rsidRDefault="00DB7598" w:rsidP="0045382A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Szczegółowe wymagania dla pojazdów będących przedmiotem zamówienia.</w:t>
      </w:r>
    </w:p>
    <w:p w14:paraId="4E67BD68" w14:textId="122B9AA7" w:rsidR="00FD3635" w:rsidRDefault="00DB7598" w:rsidP="00DB759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ojazd musi być wyposażony w silnik spalinowy o mocy</w:t>
      </w:r>
      <w:r w:rsidR="007D4AAB" w:rsidRPr="00FD3635">
        <w:rPr>
          <w:rFonts w:ascii="Times New Roman" w:hAnsi="Times New Roman" w:cs="Times New Roman"/>
          <w:sz w:val="20"/>
          <w:szCs w:val="20"/>
        </w:rPr>
        <w:t xml:space="preserve"> </w:t>
      </w:r>
      <w:r w:rsidRPr="00FD3635">
        <w:rPr>
          <w:rFonts w:ascii="Times New Roman" w:hAnsi="Times New Roman" w:cs="Times New Roman"/>
          <w:sz w:val="20"/>
          <w:szCs w:val="20"/>
        </w:rPr>
        <w:t>11 kW, pojemności skokowej co najmniej 115 cm</w:t>
      </w:r>
      <w:r w:rsidRPr="00FD363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D3635">
        <w:rPr>
          <w:rFonts w:ascii="Times New Roman" w:hAnsi="Times New Roman" w:cs="Times New Roman"/>
          <w:sz w:val="20"/>
          <w:szCs w:val="20"/>
        </w:rPr>
        <w:t xml:space="preserve"> i nieprzekraczającej 125 cm</w:t>
      </w:r>
      <w:r w:rsidRPr="00FD363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45382A" w:rsidRPr="00FD3635">
        <w:rPr>
          <w:rFonts w:ascii="Times New Roman" w:hAnsi="Times New Roman" w:cs="Times New Roman"/>
          <w:sz w:val="20"/>
          <w:szCs w:val="20"/>
        </w:rPr>
        <w:t xml:space="preserve">. Pojazd - </w:t>
      </w:r>
      <w:r w:rsidRPr="00FD3635">
        <w:rPr>
          <w:rFonts w:ascii="Times New Roman" w:hAnsi="Times New Roman" w:cs="Times New Roman"/>
          <w:sz w:val="20"/>
          <w:szCs w:val="20"/>
        </w:rPr>
        <w:t xml:space="preserve">motocykl dwukołowy w zakresie prawa jazdy kategorii A1 powinien osiągać prędkość co najmniej </w:t>
      </w:r>
      <w:r w:rsidR="0045382A" w:rsidRPr="00FD3635">
        <w:rPr>
          <w:rFonts w:ascii="Times New Roman" w:hAnsi="Times New Roman" w:cs="Times New Roman"/>
          <w:b/>
          <w:sz w:val="20"/>
          <w:szCs w:val="20"/>
        </w:rPr>
        <w:t>90 km.</w:t>
      </w:r>
      <w:r w:rsidRPr="00FD36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D8C253" w14:textId="77777777" w:rsidR="00FD3635" w:rsidRDefault="00FD36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3635" w:rsidRPr="00FD3635" w14:paraId="23EE637C" w14:textId="77777777" w:rsidTr="0045382A">
        <w:tc>
          <w:tcPr>
            <w:tcW w:w="4531" w:type="dxa"/>
            <w:shd w:val="clear" w:color="auto" w:fill="BDD6EE" w:themeFill="accent1" w:themeFillTint="66"/>
          </w:tcPr>
          <w:p w14:paraId="7D57C573" w14:textId="6D4795A4" w:rsidR="0045382A" w:rsidRPr="00FD3635" w:rsidRDefault="00DB7598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lastRenderedPageBreak/>
              <w:br w:type="page"/>
            </w:r>
            <w:r w:rsidR="0045382A" w:rsidRPr="00FD3635">
              <w:rPr>
                <w:rFonts w:ascii="Times New Roman" w:hAnsi="Times New Roman" w:cs="Times New Roman"/>
                <w:sz w:val="20"/>
              </w:rPr>
              <w:t xml:space="preserve">Cecha 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2B3ED141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ymagania</w:t>
            </w:r>
          </w:p>
        </w:tc>
      </w:tr>
      <w:tr w:rsidR="00FD3635" w:rsidRPr="00FD3635" w14:paraId="51C298A6" w14:textId="77777777" w:rsidTr="00EA7CF4">
        <w:tc>
          <w:tcPr>
            <w:tcW w:w="4531" w:type="dxa"/>
          </w:tcPr>
          <w:p w14:paraId="0B6B60B8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 xml:space="preserve">Rok produkcji </w:t>
            </w:r>
          </w:p>
        </w:tc>
        <w:tc>
          <w:tcPr>
            <w:tcW w:w="4531" w:type="dxa"/>
          </w:tcPr>
          <w:p w14:paraId="316A3010" w14:textId="60322AAB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2023</w:t>
            </w:r>
            <w:r w:rsidR="00F55A34" w:rsidRPr="00FD3635">
              <w:rPr>
                <w:rFonts w:ascii="Times New Roman" w:hAnsi="Times New Roman" w:cs="Times New Roman"/>
                <w:sz w:val="20"/>
              </w:rPr>
              <w:t xml:space="preserve"> lub nowszy</w:t>
            </w:r>
          </w:p>
        </w:tc>
      </w:tr>
      <w:tr w:rsidR="00FD3635" w:rsidRPr="00FD3635" w14:paraId="2E55F39D" w14:textId="77777777" w:rsidTr="00EA7CF4">
        <w:tc>
          <w:tcPr>
            <w:tcW w:w="4531" w:type="dxa"/>
          </w:tcPr>
          <w:p w14:paraId="3166F30B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Okres gwarancji</w:t>
            </w:r>
          </w:p>
        </w:tc>
        <w:tc>
          <w:tcPr>
            <w:tcW w:w="4531" w:type="dxa"/>
          </w:tcPr>
          <w:p w14:paraId="5586C58F" w14:textId="64A7C459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ie krótszy niż 24 miesiące</w:t>
            </w:r>
          </w:p>
        </w:tc>
      </w:tr>
      <w:tr w:rsidR="00FD3635" w:rsidRPr="00FD3635" w14:paraId="126E7024" w14:textId="77777777" w:rsidTr="00EA7CF4">
        <w:tc>
          <w:tcPr>
            <w:tcW w:w="4531" w:type="dxa"/>
          </w:tcPr>
          <w:p w14:paraId="326FA0C2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ieć serwisowa (gwarancyjna)</w:t>
            </w:r>
          </w:p>
        </w:tc>
        <w:tc>
          <w:tcPr>
            <w:tcW w:w="4531" w:type="dxa"/>
          </w:tcPr>
          <w:p w14:paraId="7F76FA54" w14:textId="2BE0C168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autoryzowany serwis producenta</w:t>
            </w:r>
            <w:r w:rsidR="007D4AAB" w:rsidRPr="00FD3635">
              <w:rPr>
                <w:rFonts w:ascii="Times New Roman" w:hAnsi="Times New Roman" w:cs="Times New Roman"/>
                <w:sz w:val="20"/>
              </w:rPr>
              <w:t xml:space="preserve"> zlokalizowany w odległości nie większej niż</w:t>
            </w:r>
            <w:r w:rsidR="00720CDB" w:rsidRPr="00FD3635">
              <w:rPr>
                <w:rFonts w:ascii="Times New Roman" w:hAnsi="Times New Roman" w:cs="Times New Roman"/>
                <w:sz w:val="20"/>
              </w:rPr>
              <w:t xml:space="preserve"> 20 </w:t>
            </w:r>
            <w:r w:rsidR="007D4AAB" w:rsidRPr="00FD3635">
              <w:rPr>
                <w:rFonts w:ascii="Times New Roman" w:hAnsi="Times New Roman" w:cs="Times New Roman"/>
                <w:sz w:val="20"/>
              </w:rPr>
              <w:t>km od siedziby zamawiającego</w:t>
            </w:r>
          </w:p>
        </w:tc>
      </w:tr>
      <w:tr w:rsidR="00FD3635" w:rsidRPr="00FD3635" w14:paraId="06DCDF0E" w14:textId="77777777" w:rsidTr="00EA7CF4">
        <w:tc>
          <w:tcPr>
            <w:tcW w:w="4531" w:type="dxa"/>
          </w:tcPr>
          <w:p w14:paraId="31D0BFDD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krzynia biegów</w:t>
            </w:r>
          </w:p>
        </w:tc>
        <w:tc>
          <w:tcPr>
            <w:tcW w:w="4531" w:type="dxa"/>
          </w:tcPr>
          <w:p w14:paraId="305D5043" w14:textId="7F9BCBC4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Mechaniczna</w:t>
            </w:r>
            <w:r w:rsidR="00F55A34" w:rsidRPr="00FD3635">
              <w:rPr>
                <w:rFonts w:ascii="Times New Roman" w:hAnsi="Times New Roman" w:cs="Times New Roman"/>
                <w:sz w:val="20"/>
              </w:rPr>
              <w:t xml:space="preserve"> manualna</w:t>
            </w:r>
          </w:p>
        </w:tc>
      </w:tr>
      <w:tr w:rsidR="00FD3635" w:rsidRPr="00FD3635" w14:paraId="5F1B9751" w14:textId="77777777" w:rsidTr="00EA7CF4">
        <w:tc>
          <w:tcPr>
            <w:tcW w:w="4531" w:type="dxa"/>
          </w:tcPr>
          <w:p w14:paraId="6265BEDA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Rozrusznik</w:t>
            </w:r>
          </w:p>
        </w:tc>
        <w:tc>
          <w:tcPr>
            <w:tcW w:w="4531" w:type="dxa"/>
          </w:tcPr>
          <w:p w14:paraId="745795D2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Elektryczny</w:t>
            </w:r>
          </w:p>
        </w:tc>
      </w:tr>
      <w:tr w:rsidR="00FD3635" w:rsidRPr="00FD3635" w14:paraId="296368F7" w14:textId="77777777" w:rsidTr="00EA7CF4">
        <w:tc>
          <w:tcPr>
            <w:tcW w:w="4531" w:type="dxa"/>
          </w:tcPr>
          <w:p w14:paraId="4088EC59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ilnik</w:t>
            </w:r>
          </w:p>
        </w:tc>
        <w:tc>
          <w:tcPr>
            <w:tcW w:w="4531" w:type="dxa"/>
          </w:tcPr>
          <w:p w14:paraId="5FDFD7B7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palinowy</w:t>
            </w:r>
          </w:p>
        </w:tc>
      </w:tr>
      <w:tr w:rsidR="00FD3635" w:rsidRPr="00FD3635" w14:paraId="282426E3" w14:textId="77777777" w:rsidTr="00EA7CF4">
        <w:tc>
          <w:tcPr>
            <w:tcW w:w="4531" w:type="dxa"/>
          </w:tcPr>
          <w:p w14:paraId="65BE8B45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aliwo</w:t>
            </w:r>
          </w:p>
        </w:tc>
        <w:tc>
          <w:tcPr>
            <w:tcW w:w="4531" w:type="dxa"/>
          </w:tcPr>
          <w:p w14:paraId="59F1B11A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Benzyna 95 – bezołowiowa</w:t>
            </w:r>
          </w:p>
        </w:tc>
      </w:tr>
      <w:tr w:rsidR="00FD3635" w:rsidRPr="00FD3635" w14:paraId="6778B902" w14:textId="77777777" w:rsidTr="00EA7CF4">
        <w:tc>
          <w:tcPr>
            <w:tcW w:w="4531" w:type="dxa"/>
          </w:tcPr>
          <w:p w14:paraId="0DF49049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Układ zasilania</w:t>
            </w:r>
          </w:p>
        </w:tc>
        <w:tc>
          <w:tcPr>
            <w:tcW w:w="4531" w:type="dxa"/>
          </w:tcPr>
          <w:p w14:paraId="7A4FEE5F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trysk paliwa</w:t>
            </w:r>
          </w:p>
        </w:tc>
      </w:tr>
      <w:tr w:rsidR="00FD3635" w:rsidRPr="00FD3635" w14:paraId="0B4D6C1A" w14:textId="77777777" w:rsidTr="00EA7CF4">
        <w:tc>
          <w:tcPr>
            <w:tcW w:w="4531" w:type="dxa"/>
          </w:tcPr>
          <w:p w14:paraId="1D5E5D5E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Układ hamulcowy</w:t>
            </w:r>
          </w:p>
        </w:tc>
        <w:tc>
          <w:tcPr>
            <w:tcW w:w="4531" w:type="dxa"/>
          </w:tcPr>
          <w:p w14:paraId="4830983E" w14:textId="455B1535" w:rsidR="0045382A" w:rsidRPr="00FD3635" w:rsidRDefault="00F55A34" w:rsidP="007D4AA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zednie i tylne hamulce tarczowe, uruchamiane hydraulicznie, układ hamulcowy wyposażony w ABS</w:t>
            </w:r>
          </w:p>
        </w:tc>
      </w:tr>
      <w:tr w:rsidR="00FD3635" w:rsidRPr="00FD3635" w14:paraId="30197C00" w14:textId="77777777" w:rsidTr="00EA7CF4">
        <w:tc>
          <w:tcPr>
            <w:tcW w:w="4531" w:type="dxa"/>
          </w:tcPr>
          <w:p w14:paraId="3438D24D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yposażenie dodatkowe</w:t>
            </w:r>
          </w:p>
        </w:tc>
        <w:tc>
          <w:tcPr>
            <w:tcW w:w="4531" w:type="dxa"/>
          </w:tcPr>
          <w:p w14:paraId="02E897F0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zymocowana tablica „L”, gmole ochronne zabezpieczające silnik, kierownicę oraz tylną część pojazdu</w:t>
            </w:r>
          </w:p>
        </w:tc>
      </w:tr>
      <w:tr w:rsidR="00FD3635" w:rsidRPr="00FD3635" w14:paraId="3435B610" w14:textId="77777777" w:rsidTr="00EA7CF4">
        <w:tc>
          <w:tcPr>
            <w:tcW w:w="4531" w:type="dxa"/>
          </w:tcPr>
          <w:p w14:paraId="5CB6CD1D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orma spalin</w:t>
            </w:r>
          </w:p>
        </w:tc>
        <w:tc>
          <w:tcPr>
            <w:tcW w:w="4531" w:type="dxa"/>
          </w:tcPr>
          <w:p w14:paraId="6BE7BC75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ie niższa niż Euro 5</w:t>
            </w:r>
          </w:p>
        </w:tc>
      </w:tr>
      <w:tr w:rsidR="00FD3635" w:rsidRPr="00FD3635" w14:paraId="4E377BFC" w14:textId="77777777" w:rsidTr="00EA7CF4">
        <w:tc>
          <w:tcPr>
            <w:tcW w:w="4531" w:type="dxa"/>
          </w:tcPr>
          <w:p w14:paraId="0B964A79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ysokość siodła</w:t>
            </w:r>
          </w:p>
        </w:tc>
        <w:tc>
          <w:tcPr>
            <w:tcW w:w="4531" w:type="dxa"/>
          </w:tcPr>
          <w:p w14:paraId="1FB3C273" w14:textId="200E6108" w:rsidR="0045382A" w:rsidRPr="00FD3635" w:rsidRDefault="00F55A34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Do 815</w:t>
            </w:r>
            <w:r w:rsidR="0045382A" w:rsidRPr="00FD3635">
              <w:rPr>
                <w:rFonts w:ascii="Times New Roman" w:hAnsi="Times New Roman" w:cs="Times New Roman"/>
                <w:sz w:val="20"/>
              </w:rPr>
              <w:t xml:space="preserve"> mm</w:t>
            </w:r>
          </w:p>
        </w:tc>
      </w:tr>
      <w:tr w:rsidR="00FD3635" w:rsidRPr="00FD3635" w14:paraId="2C966490" w14:textId="77777777" w:rsidTr="00EA7CF4">
        <w:tc>
          <w:tcPr>
            <w:tcW w:w="4531" w:type="dxa"/>
          </w:tcPr>
          <w:p w14:paraId="419C53F4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 xml:space="preserve">Długość motocykla </w:t>
            </w:r>
          </w:p>
        </w:tc>
        <w:tc>
          <w:tcPr>
            <w:tcW w:w="4531" w:type="dxa"/>
          </w:tcPr>
          <w:p w14:paraId="254D9694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Do 2200 mm</w:t>
            </w:r>
          </w:p>
        </w:tc>
      </w:tr>
      <w:tr w:rsidR="00FD3635" w:rsidRPr="00FD3635" w14:paraId="571152AE" w14:textId="77777777" w:rsidTr="00EA7CF4">
        <w:tc>
          <w:tcPr>
            <w:tcW w:w="4531" w:type="dxa"/>
          </w:tcPr>
          <w:p w14:paraId="43A9B5CA" w14:textId="1D07863C" w:rsidR="00F55A34" w:rsidRPr="00FD3635" w:rsidRDefault="00F55A34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zerokość motocykla</w:t>
            </w:r>
          </w:p>
        </w:tc>
        <w:tc>
          <w:tcPr>
            <w:tcW w:w="4531" w:type="dxa"/>
          </w:tcPr>
          <w:p w14:paraId="60AFE5D7" w14:textId="7FC6B30F" w:rsidR="00F55A34" w:rsidRPr="00FD3635" w:rsidRDefault="00F55A34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Do 800 mm</w:t>
            </w:r>
          </w:p>
        </w:tc>
      </w:tr>
      <w:tr w:rsidR="00FD3635" w:rsidRPr="00FD3635" w14:paraId="7BDF8965" w14:textId="77777777" w:rsidTr="00EA7CF4">
        <w:tc>
          <w:tcPr>
            <w:tcW w:w="4531" w:type="dxa"/>
          </w:tcPr>
          <w:p w14:paraId="3FE064E8" w14:textId="3B883827" w:rsidR="00F55A34" w:rsidRPr="00FD3635" w:rsidRDefault="00F55A34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Masa własna</w:t>
            </w:r>
          </w:p>
        </w:tc>
        <w:tc>
          <w:tcPr>
            <w:tcW w:w="4531" w:type="dxa"/>
          </w:tcPr>
          <w:p w14:paraId="1E8BFFC2" w14:textId="72CB723C" w:rsidR="00F55A34" w:rsidRPr="00FD3635" w:rsidRDefault="00F55A34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Do 145 kg</w:t>
            </w:r>
          </w:p>
        </w:tc>
      </w:tr>
    </w:tbl>
    <w:p w14:paraId="5C559C6A" w14:textId="05986BFF" w:rsidR="008D777B" w:rsidRPr="00FD3635" w:rsidRDefault="008D777B" w:rsidP="008D777B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Szczegółowe wymagania dla tablicy wyróżniającej „L”.</w:t>
      </w:r>
    </w:p>
    <w:p w14:paraId="34353A2D" w14:textId="41FE2739" w:rsidR="00DB7598" w:rsidRPr="00FD3635" w:rsidRDefault="00DB7598" w:rsidP="00DB759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Każdy z pojazdów objętych postepowaniem musi być wyposażony w tablicę wyróżniającą </w:t>
      </w:r>
      <w:r w:rsidR="00720CDB" w:rsidRPr="00FD3635">
        <w:rPr>
          <w:rFonts w:ascii="Times New Roman" w:hAnsi="Times New Roman" w:cs="Times New Roman"/>
          <w:sz w:val="20"/>
          <w:szCs w:val="20"/>
        </w:rPr>
        <w:t>„</w:t>
      </w:r>
      <w:r w:rsidRPr="00FD3635">
        <w:rPr>
          <w:rFonts w:ascii="Times New Roman" w:hAnsi="Times New Roman" w:cs="Times New Roman"/>
          <w:sz w:val="20"/>
          <w:szCs w:val="20"/>
        </w:rPr>
        <w:t>L</w:t>
      </w:r>
      <w:r w:rsidR="00720CDB" w:rsidRPr="00FD3635">
        <w:rPr>
          <w:rFonts w:ascii="Times New Roman" w:hAnsi="Times New Roman" w:cs="Times New Roman"/>
          <w:sz w:val="20"/>
          <w:szCs w:val="20"/>
        </w:rPr>
        <w:t xml:space="preserve">” spełniającą wymagania zawarte w </w:t>
      </w:r>
      <w:r w:rsidRPr="00FD3635">
        <w:rPr>
          <w:rFonts w:ascii="Times New Roman" w:hAnsi="Times New Roman" w:cs="Times New Roman"/>
          <w:sz w:val="20"/>
          <w:szCs w:val="20"/>
        </w:rPr>
        <w:t>Rozporządzeni</w:t>
      </w:r>
      <w:r w:rsidR="00720CDB" w:rsidRPr="00FD3635">
        <w:rPr>
          <w:rFonts w:ascii="Times New Roman" w:hAnsi="Times New Roman" w:cs="Times New Roman"/>
          <w:sz w:val="20"/>
          <w:szCs w:val="20"/>
        </w:rPr>
        <w:t xml:space="preserve">u Ministra Infrastruktury </w:t>
      </w:r>
      <w:r w:rsidRPr="00FD3635">
        <w:rPr>
          <w:rFonts w:ascii="Times New Roman" w:hAnsi="Times New Roman" w:cs="Times New Roman"/>
          <w:sz w:val="20"/>
          <w:szCs w:val="20"/>
        </w:rPr>
        <w:t xml:space="preserve">z dnia </w:t>
      </w:r>
      <w:r w:rsidR="00720CDB" w:rsidRPr="00FD3635">
        <w:rPr>
          <w:rFonts w:ascii="Times New Roman" w:hAnsi="Times New Roman" w:cs="Times New Roman"/>
          <w:sz w:val="20"/>
          <w:szCs w:val="20"/>
        </w:rPr>
        <w:t xml:space="preserve">31 sierpnia 2022 </w:t>
      </w:r>
      <w:r w:rsidRPr="00FD3635">
        <w:rPr>
          <w:rFonts w:ascii="Times New Roman" w:hAnsi="Times New Roman" w:cs="Times New Roman"/>
          <w:sz w:val="20"/>
          <w:szCs w:val="20"/>
        </w:rPr>
        <w:t>roku w sprawie rejestracji i </w:t>
      </w:r>
      <w:r w:rsidR="00720CDB" w:rsidRPr="00FD3635">
        <w:rPr>
          <w:rFonts w:ascii="Times New Roman" w:hAnsi="Times New Roman" w:cs="Times New Roman"/>
          <w:sz w:val="20"/>
          <w:szCs w:val="20"/>
        </w:rPr>
        <w:t xml:space="preserve">oznaczania pojazdów, </w:t>
      </w:r>
      <w:r w:rsidRPr="00FD3635">
        <w:rPr>
          <w:rFonts w:ascii="Times New Roman" w:hAnsi="Times New Roman" w:cs="Times New Roman"/>
          <w:sz w:val="20"/>
          <w:szCs w:val="20"/>
        </w:rPr>
        <w:t xml:space="preserve">wymagań dla tablic rejestracyjnych </w:t>
      </w:r>
      <w:r w:rsidR="00720CDB" w:rsidRPr="00FD3635">
        <w:rPr>
          <w:rFonts w:ascii="Times New Roman" w:hAnsi="Times New Roman" w:cs="Times New Roman"/>
          <w:sz w:val="20"/>
          <w:szCs w:val="20"/>
        </w:rPr>
        <w:t>oraz wzorów innych dokumentów związanych z rejestracja pojazdów (Dz. U. 2022 r. poz. 1845</w:t>
      </w:r>
      <w:r w:rsidRPr="00FD3635">
        <w:rPr>
          <w:rFonts w:ascii="Times New Roman" w:hAnsi="Times New Roman" w:cs="Times New Roman"/>
          <w:sz w:val="20"/>
          <w:szCs w:val="20"/>
        </w:rPr>
        <w:t xml:space="preserve"> z późn. zm.).</w:t>
      </w:r>
    </w:p>
    <w:p w14:paraId="79059BF2" w14:textId="77777777" w:rsidR="00DB7598" w:rsidRPr="00FD3635" w:rsidRDefault="00DB7598" w:rsidP="00DB759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Miejsce i sposób montażu dodatkowych elementów wyposażenia powinien zostać uzgodniony przed dostawą z Zamawiającym, przy czym montaż ten musi zapewniać właściwy poziom bezpieczeństwa i nie powinien ograniczać funkcjonalności pojazdu.</w:t>
      </w:r>
    </w:p>
    <w:p w14:paraId="673C9DAE" w14:textId="77777777" w:rsidR="00DB7598" w:rsidRPr="00FD3635" w:rsidRDefault="00DB7598" w:rsidP="0045382A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Gwarancje</w:t>
      </w:r>
    </w:p>
    <w:p w14:paraId="1B7A0556" w14:textId="77777777" w:rsidR="00DB7598" w:rsidRPr="00FD3635" w:rsidRDefault="00DB7598" w:rsidP="008D777B">
      <w:pPr>
        <w:pStyle w:val="Default"/>
        <w:numPr>
          <w:ilvl w:val="0"/>
          <w:numId w:val="27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pojazd - minimum 24 miesiące obejmująca wszelkie </w:t>
      </w:r>
      <w:r w:rsidRPr="00FD3635">
        <w:rPr>
          <w:rFonts w:ascii="Times New Roman" w:hAnsi="Times New Roman" w:cs="Times New Roman"/>
          <w:iCs/>
          <w:color w:val="auto"/>
          <w:sz w:val="20"/>
          <w:szCs w:val="20"/>
        </w:rPr>
        <w:t>usterki mechaniczne</w:t>
      </w:r>
      <w:r w:rsidRPr="00FD3635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332B8803" w14:textId="77777777" w:rsidR="00DB7598" w:rsidRPr="00FD3635" w:rsidRDefault="00DB7598" w:rsidP="008D777B">
      <w:pPr>
        <w:pStyle w:val="Default"/>
        <w:numPr>
          <w:ilvl w:val="0"/>
          <w:numId w:val="27"/>
        </w:numPr>
        <w:spacing w:after="18"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instalację elektryczną - minimum 24 miesiące, </w:t>
      </w:r>
    </w:p>
    <w:p w14:paraId="280DB7C7" w14:textId="77777777" w:rsidR="00DB7598" w:rsidRPr="00FD3635" w:rsidRDefault="00DB7598" w:rsidP="008D777B">
      <w:pPr>
        <w:pStyle w:val="Default"/>
        <w:numPr>
          <w:ilvl w:val="0"/>
          <w:numId w:val="27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lakier - minimum 24 miesiące, </w:t>
      </w:r>
    </w:p>
    <w:p w14:paraId="31501B38" w14:textId="77777777" w:rsidR="00DB7598" w:rsidRPr="00FD3635" w:rsidRDefault="00DB7598" w:rsidP="00DB7598">
      <w:pPr>
        <w:pStyle w:val="Default"/>
        <w:spacing w:line="360" w:lineRule="auto"/>
        <w:ind w:left="567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Wskazany okres gwarancji nie może być krótszy niż gwarancja producenta.</w:t>
      </w:r>
    </w:p>
    <w:p w14:paraId="5C895A79" w14:textId="77777777" w:rsidR="008D777B" w:rsidRPr="00FD3635" w:rsidRDefault="008D777B" w:rsidP="00DB7598">
      <w:pPr>
        <w:pStyle w:val="Default"/>
        <w:spacing w:line="360" w:lineRule="auto"/>
        <w:ind w:left="567" w:hanging="283"/>
        <w:rPr>
          <w:rFonts w:ascii="Times New Roman" w:hAnsi="Times New Roman" w:cs="Times New Roman"/>
          <w:color w:val="auto"/>
          <w:sz w:val="20"/>
          <w:szCs w:val="20"/>
        </w:rPr>
      </w:pPr>
    </w:p>
    <w:p w14:paraId="69310996" w14:textId="77777777" w:rsidR="00DB7598" w:rsidRPr="00FD3635" w:rsidRDefault="00DB7598" w:rsidP="00DB759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Wykonawca usuwa zgłoszoną awarię w okresie gwarancyjnym w terminie nie dłuższym niż 7 dni, z wyłączeniem niedziel i dni ustawowo wolnych od pracy, od chwili zgłoszenia awarii motocykla. </w:t>
      </w:r>
    </w:p>
    <w:p w14:paraId="37F0BF06" w14:textId="56205E04" w:rsidR="00DB7598" w:rsidRPr="00FD3635" w:rsidRDefault="00DB7598" w:rsidP="00720CDB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lastRenderedPageBreak/>
        <w:t>Wykonawca zapewnia obsługę pojazdów w autoryzowanej stacji serwisowej zlokalizowanej w odległości do 20 km od</w:t>
      </w:r>
      <w:r w:rsidR="00720CDB" w:rsidRPr="00FD3635">
        <w:rPr>
          <w:rFonts w:ascii="Times New Roman" w:hAnsi="Times New Roman" w:cs="Times New Roman"/>
          <w:sz w:val="20"/>
          <w:szCs w:val="20"/>
        </w:rPr>
        <w:t xml:space="preserve"> siedziby </w:t>
      </w:r>
      <w:r w:rsidRPr="00FD3635">
        <w:rPr>
          <w:rFonts w:ascii="Times New Roman" w:hAnsi="Times New Roman" w:cs="Times New Roman"/>
          <w:sz w:val="20"/>
          <w:szCs w:val="20"/>
        </w:rPr>
        <w:t>Wojewódzkiego Ośrodka Ruchu Drogowego w Katowicach w stosunku do pojazdów dostarczonych do WORD w Katowicach</w:t>
      </w:r>
    </w:p>
    <w:p w14:paraId="29DD2BC9" w14:textId="77777777" w:rsidR="00DB7598" w:rsidRPr="00FD3635" w:rsidRDefault="00DB7598" w:rsidP="0045382A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Warunki dotyczące odbioru pojazdów </w:t>
      </w:r>
    </w:p>
    <w:p w14:paraId="24E5995C" w14:textId="77777777" w:rsidR="00DB7598" w:rsidRPr="00FD3635" w:rsidRDefault="00DB7598" w:rsidP="008D777B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Odbiór każdego z pojazdów objętych przedmiotem Zamówienia zostanie zrealizowany w siedzibie Zamawiającego tj. Katowice ul. Francuska 78 w obecności upoważnionych przedstawicieli Wykonawcy i Zamawiającego zgodnie z ustalonym przez Strony terminie, na podstawie protokołu zdawczo-odbiorczego. Łącznie z przekazaniem pojazdów Wykonawca będzie zobowiązany przekazać Zamawiającemu niezbędne dokumenty w celu zarejestrowania i ubezpieczenia pojazdów, zgodnie z wykazem ujętym w protokole zdawczo-odbiorczym. Koszt rejestracji i ubezpieczenia pojazdu pokrywa Zamawiający.</w:t>
      </w:r>
    </w:p>
    <w:p w14:paraId="17392203" w14:textId="77777777" w:rsidR="00DB7598" w:rsidRPr="00FD3635" w:rsidRDefault="00DB7598" w:rsidP="008D777B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Specjalistyczne badanie techniczne przeprowadzane jest na koszt Zamawiającego po dokonaniu odbioru pojazdu.</w:t>
      </w:r>
    </w:p>
    <w:p w14:paraId="05DA7A6D" w14:textId="77777777" w:rsidR="00DB7598" w:rsidRPr="00FD3635" w:rsidRDefault="00DB7598" w:rsidP="008D777B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Do wydawanych pojazdów Wykonawca zobowiązany jest dołączyć w języku polskim następujące dokumenty (do każdego z pojazdów):</w:t>
      </w:r>
    </w:p>
    <w:p w14:paraId="299756F4" w14:textId="77777777" w:rsidR="00DB7598" w:rsidRPr="00FD3635" w:rsidRDefault="00DB7598" w:rsidP="00DB7598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Książkę gwarancyjną,</w:t>
      </w:r>
    </w:p>
    <w:p w14:paraId="2DEFA0B0" w14:textId="77777777" w:rsidR="00DB7598" w:rsidRPr="00FD3635" w:rsidRDefault="00DB7598" w:rsidP="00DB7598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Instrukcję obsługi pojazdu,</w:t>
      </w:r>
    </w:p>
    <w:p w14:paraId="5CF455CE" w14:textId="77777777" w:rsidR="00DB7598" w:rsidRPr="00FD3635" w:rsidRDefault="00DB7598" w:rsidP="00DB7598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Książkę przeglądów serwisowych,</w:t>
      </w:r>
    </w:p>
    <w:p w14:paraId="248C9FD2" w14:textId="77777777" w:rsidR="00DB7598" w:rsidRPr="00FD3635" w:rsidRDefault="00DB7598" w:rsidP="00DB7598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Świadectwo homologacji,</w:t>
      </w:r>
    </w:p>
    <w:p w14:paraId="41DC08EA" w14:textId="77777777" w:rsidR="00DB7598" w:rsidRPr="00FD3635" w:rsidRDefault="00DB7598" w:rsidP="00DB7598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Inne dokumenty nie wyszczególnione w opisie przedmiotu zamówienia a będące niezbędne do rejestracji pojazdu i prawidłowe użytkowanie.</w:t>
      </w:r>
    </w:p>
    <w:p w14:paraId="314ED9BE" w14:textId="77777777" w:rsidR="00DB7598" w:rsidRPr="00FD3635" w:rsidRDefault="00DB7598" w:rsidP="008D777B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Termin wykonania zamówienia</w:t>
      </w:r>
    </w:p>
    <w:p w14:paraId="3904149B" w14:textId="77777777" w:rsidR="00DB7598" w:rsidRPr="00FD3635" w:rsidRDefault="00DB7598" w:rsidP="00DB7598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b/>
          <w:color w:val="auto"/>
          <w:sz w:val="20"/>
          <w:szCs w:val="20"/>
        </w:rPr>
        <w:t>Termin dostawy – nie dłużej niż 60 dni kalendarzowych od podpisania umowy.</w:t>
      </w:r>
    </w:p>
    <w:p w14:paraId="35CF2323" w14:textId="6D5CDA2C" w:rsidR="0045382A" w:rsidRPr="00FD3635" w:rsidRDefault="0045382A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3EE37C9" w14:textId="64DEBAE9" w:rsidR="008D777B" w:rsidRPr="00FD3635" w:rsidRDefault="0045382A" w:rsidP="008D777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lastRenderedPageBreak/>
        <w:t>Szczegółowy opis przedmiotu zamówienia dla części III postępowania</w:t>
      </w:r>
    </w:p>
    <w:p w14:paraId="47C75F9C" w14:textId="4D412988" w:rsidR="0045382A" w:rsidRPr="00FD3635" w:rsidRDefault="0045382A" w:rsidP="0045382A">
      <w:pPr>
        <w:spacing w:line="720" w:lineRule="auto"/>
        <w:rPr>
          <w:rFonts w:ascii="Times New Roman" w:hAnsi="Times New Roman" w:cs="Times New Roman"/>
          <w:b/>
          <w:sz w:val="20"/>
          <w:szCs w:val="20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t>Dostawa 6 sztuk motorowerów z manualną skrzynią biegów w zakresie kategorii AM prawa jazdy</w:t>
      </w:r>
    </w:p>
    <w:p w14:paraId="4AB4557A" w14:textId="1CE0194F" w:rsidR="0045382A" w:rsidRPr="00FD3635" w:rsidRDefault="0045382A" w:rsidP="004538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rzedmiotem zamówienia jest dostawa 6 tożsamych modelowo motorowerów przystosowanych do przeprowadzania egzaminów państwowych w zakresie kategorii AM prawa jazdy, o identycznych parametrach technicznych i posiadających identyczne wyposażenie, dla Wojewódzkiego Ośrodka Ruchu Drogowego w Katowicach. Wszystkie pojazdy muszą spełniać warunki techniczne obowiązujące na terenie Polski oraz wymagania prawne właściwe ze względu na przeznaczenie pojazdów, a w szczególności:</w:t>
      </w:r>
    </w:p>
    <w:p w14:paraId="70F3A4F9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Ustawy z dnia 20 czerwca 1997 roku Prawo o ruchu drogowym (Dz. U. 2023 r. poz. 1047 z późn. zm.) </w:t>
      </w:r>
    </w:p>
    <w:p w14:paraId="4E0CD599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Ustawy z dnia 5 stycznia 2011 roku o kierujących pojazdami (Dz. U. 2023 r. poz. 622 z późn. zm.)</w:t>
      </w:r>
    </w:p>
    <w:p w14:paraId="5D6B3336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31 grudnia 2002 roku w sprawie warunków technicznych pojazdów oraz zakresu ich niezbędnego wyposażenia (Dz. U. 2016 r. poz. 2022 z późn. zm.)</w:t>
      </w:r>
    </w:p>
    <w:p w14:paraId="74987648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28 czerwca 2019 roku w sprawie egzaminowania osób ubiegających się o uprawnienia do kierowania pojazdami, szkolenia, egzaminowania i uzyskiwania uprawnień przez egzaminatorów oraz wzorów dokumentów stosowanych w tych sprawach (Dz. U. 2019 r. poz. 1206 z późn. zm.)</w:t>
      </w:r>
    </w:p>
    <w:p w14:paraId="17FE95EE" w14:textId="77777777" w:rsidR="008D777B" w:rsidRPr="00FD3635" w:rsidRDefault="008D777B" w:rsidP="008D777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31 sierpnia 2022 roku w sprawie rejestracji i oznaczania pojazdów, wymagań dla tablic rejestracyjnych oraz wzorów innych dokumentów związanych z rejestracja pojazdów (Dz. U. 2022 r. poz. 1845 z późn. zm.).</w:t>
      </w:r>
    </w:p>
    <w:p w14:paraId="5F458649" w14:textId="1CBE29D2" w:rsidR="0045382A" w:rsidRPr="00FD3635" w:rsidRDefault="0045382A" w:rsidP="0045382A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ojazdy będące przedmiotem zamówienia w sporadycznych przypadkach wykorzystywane będą do przeprowadzania organizowanych przez Zamawiającego szkoleń i kursów.</w:t>
      </w:r>
    </w:p>
    <w:p w14:paraId="093D8F11" w14:textId="77777777" w:rsidR="0045382A" w:rsidRPr="00FD3635" w:rsidRDefault="0045382A" w:rsidP="0045382A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ojazdy będące przedmiotem zamówienia muszą być fabrycznie nowe, wyprodukowane po 1 stycznia 2023 roku, kompletne, wolne od wad prawnych, fizycznych, konstrukcyjnych, materiałowych i wykonawczych oraz sprawne technicznie. Pojazdy te muszą być pojazdami standardowymi oferowanymi przez producenta pojazdów dla klientów na terenie Polski. Pojazdy te nie mogą mieć żadnych przeróbek i modyfikacji wykonanych bez wiedzy i zgody producenta pojazdu, z wyjątkiem wyposażenia związanego z koniecznością przystosowania pojazdów do przeprowadzania egzaminów, czyli muszą posiadać:</w:t>
      </w:r>
    </w:p>
    <w:p w14:paraId="695C85E6" w14:textId="46C2B05C" w:rsidR="00732B35" w:rsidRPr="00FD3635" w:rsidRDefault="0045382A" w:rsidP="00732B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</w:rPr>
        <w:t>Elementy podnoszące bezpieczeństwo motoroweru i użytkownika („gmole”)</w:t>
      </w:r>
    </w:p>
    <w:p w14:paraId="16EF4DFB" w14:textId="1D89B3C8" w:rsidR="0045382A" w:rsidRPr="00FD3635" w:rsidRDefault="0045382A" w:rsidP="00732B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Tablicę wyróżniającą „L” spełniającą wymogi opisane w pkt. 3.</w:t>
      </w:r>
    </w:p>
    <w:p w14:paraId="758F62D5" w14:textId="77777777" w:rsidR="0045382A" w:rsidRPr="00FD3635" w:rsidRDefault="0045382A" w:rsidP="0045382A">
      <w:pPr>
        <w:pStyle w:val="Akapitzlist"/>
        <w:numPr>
          <w:ilvl w:val="0"/>
          <w:numId w:val="2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Szczegółowe wymagania dla pojazdów będących przedmiotem zamówienia.</w:t>
      </w:r>
    </w:p>
    <w:p w14:paraId="18CF7E9E" w14:textId="70A13C6A" w:rsidR="00FD3635" w:rsidRDefault="0045382A" w:rsidP="0045382A">
      <w:pPr>
        <w:spacing w:line="360" w:lineRule="auto"/>
        <w:rPr>
          <w:rFonts w:ascii="Times New Roman" w:hAnsi="Times New Roman" w:cs="Times New Roman"/>
          <w:sz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ojazd musi być wyposażony w silnik spalinowy o pojemności skokowej nieprzekraczającej 50 cm</w:t>
      </w:r>
      <w:r w:rsidRPr="00FD363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D3635">
        <w:rPr>
          <w:rFonts w:ascii="Times New Roman" w:hAnsi="Times New Roman" w:cs="Times New Roman"/>
          <w:sz w:val="20"/>
          <w:szCs w:val="20"/>
        </w:rPr>
        <w:t xml:space="preserve">. Pojazd – motorower dwukołowy w zakresie prawa jazdy kategorii AM powinien </w:t>
      </w:r>
      <w:r w:rsidRPr="00FD3635">
        <w:rPr>
          <w:rFonts w:ascii="Times New Roman" w:hAnsi="Times New Roman" w:cs="Times New Roman"/>
          <w:sz w:val="20"/>
        </w:rPr>
        <w:t>płynnie rozpędzać się do prędkości 30 km/h i osiągać prędkość maksymalną 45 km/h.</w:t>
      </w:r>
    </w:p>
    <w:p w14:paraId="7497A112" w14:textId="77777777" w:rsidR="00FD3635" w:rsidRDefault="00FD363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3635" w:rsidRPr="00FD3635" w14:paraId="42AAE03B" w14:textId="77777777" w:rsidTr="0045382A">
        <w:tc>
          <w:tcPr>
            <w:tcW w:w="4531" w:type="dxa"/>
            <w:shd w:val="clear" w:color="auto" w:fill="BDD6EE" w:themeFill="accent1" w:themeFillTint="66"/>
          </w:tcPr>
          <w:p w14:paraId="1054D694" w14:textId="49388BF2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lastRenderedPageBreak/>
              <w:br w:type="page"/>
              <w:t xml:space="preserve">Cecha 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21B89EA5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ymagania</w:t>
            </w:r>
          </w:p>
        </w:tc>
      </w:tr>
      <w:tr w:rsidR="00FD3635" w:rsidRPr="00FD3635" w14:paraId="11D9875E" w14:textId="77777777" w:rsidTr="00EA7CF4">
        <w:tc>
          <w:tcPr>
            <w:tcW w:w="4531" w:type="dxa"/>
          </w:tcPr>
          <w:p w14:paraId="30690B6E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 xml:space="preserve">Rok produkcji </w:t>
            </w:r>
          </w:p>
        </w:tc>
        <w:tc>
          <w:tcPr>
            <w:tcW w:w="4531" w:type="dxa"/>
          </w:tcPr>
          <w:p w14:paraId="48E84630" w14:textId="3B8204F5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2023</w:t>
            </w:r>
            <w:r w:rsidR="001A3858" w:rsidRPr="00FD3635">
              <w:rPr>
                <w:rFonts w:ascii="Times New Roman" w:hAnsi="Times New Roman" w:cs="Times New Roman"/>
                <w:sz w:val="20"/>
              </w:rPr>
              <w:t xml:space="preserve"> lub nowszy</w:t>
            </w:r>
          </w:p>
        </w:tc>
      </w:tr>
      <w:tr w:rsidR="00FD3635" w:rsidRPr="00FD3635" w14:paraId="4BBBF81B" w14:textId="77777777" w:rsidTr="00EA7CF4">
        <w:tc>
          <w:tcPr>
            <w:tcW w:w="4531" w:type="dxa"/>
          </w:tcPr>
          <w:p w14:paraId="612AD226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Okres gwarancji</w:t>
            </w:r>
          </w:p>
        </w:tc>
        <w:tc>
          <w:tcPr>
            <w:tcW w:w="4531" w:type="dxa"/>
          </w:tcPr>
          <w:p w14:paraId="42CCF411" w14:textId="6685803B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 xml:space="preserve">Nie krótszy niż </w:t>
            </w:r>
            <w:r w:rsidR="001A3858" w:rsidRPr="00FD3635">
              <w:rPr>
                <w:rFonts w:ascii="Times New Roman" w:hAnsi="Times New Roman" w:cs="Times New Roman"/>
                <w:sz w:val="20"/>
              </w:rPr>
              <w:t>48 miesięcy</w:t>
            </w:r>
          </w:p>
        </w:tc>
      </w:tr>
      <w:tr w:rsidR="00FD3635" w:rsidRPr="00FD3635" w14:paraId="15B9AD38" w14:textId="77777777" w:rsidTr="00EA7CF4">
        <w:tc>
          <w:tcPr>
            <w:tcW w:w="4531" w:type="dxa"/>
          </w:tcPr>
          <w:p w14:paraId="052A0C0A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krzynia biegów</w:t>
            </w:r>
          </w:p>
        </w:tc>
        <w:tc>
          <w:tcPr>
            <w:tcW w:w="4531" w:type="dxa"/>
          </w:tcPr>
          <w:p w14:paraId="391C8226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Mechaniczna</w:t>
            </w:r>
          </w:p>
        </w:tc>
      </w:tr>
      <w:tr w:rsidR="00FD3635" w:rsidRPr="00FD3635" w14:paraId="5507DDB8" w14:textId="77777777" w:rsidTr="00EA7CF4">
        <w:tc>
          <w:tcPr>
            <w:tcW w:w="4531" w:type="dxa"/>
          </w:tcPr>
          <w:p w14:paraId="0F3706C7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Rozrusznik</w:t>
            </w:r>
          </w:p>
        </w:tc>
        <w:tc>
          <w:tcPr>
            <w:tcW w:w="4531" w:type="dxa"/>
          </w:tcPr>
          <w:p w14:paraId="4D0BB411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Elektryczny</w:t>
            </w:r>
          </w:p>
        </w:tc>
      </w:tr>
      <w:tr w:rsidR="00FD3635" w:rsidRPr="00FD3635" w14:paraId="29D9B302" w14:textId="77777777" w:rsidTr="00EA7CF4">
        <w:tc>
          <w:tcPr>
            <w:tcW w:w="4531" w:type="dxa"/>
          </w:tcPr>
          <w:p w14:paraId="29D1CB1D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ilnik</w:t>
            </w:r>
          </w:p>
        </w:tc>
        <w:tc>
          <w:tcPr>
            <w:tcW w:w="4531" w:type="dxa"/>
          </w:tcPr>
          <w:p w14:paraId="7069E742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palinowy</w:t>
            </w:r>
          </w:p>
        </w:tc>
      </w:tr>
      <w:tr w:rsidR="00FD3635" w:rsidRPr="00FD3635" w14:paraId="5264D526" w14:textId="77777777" w:rsidTr="00EA7CF4">
        <w:tc>
          <w:tcPr>
            <w:tcW w:w="4531" w:type="dxa"/>
          </w:tcPr>
          <w:p w14:paraId="1FB51A16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aliwo</w:t>
            </w:r>
          </w:p>
        </w:tc>
        <w:tc>
          <w:tcPr>
            <w:tcW w:w="4531" w:type="dxa"/>
          </w:tcPr>
          <w:p w14:paraId="01B686FA" w14:textId="77777777" w:rsidR="0045382A" w:rsidRPr="00FD3635" w:rsidRDefault="0045382A" w:rsidP="0045382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Benzyna 95 – bezołowiowa</w:t>
            </w:r>
          </w:p>
        </w:tc>
      </w:tr>
      <w:tr w:rsidR="00FD3635" w:rsidRPr="00FD3635" w14:paraId="5663C5C1" w14:textId="77777777" w:rsidTr="00EA7CF4">
        <w:tc>
          <w:tcPr>
            <w:tcW w:w="4531" w:type="dxa"/>
          </w:tcPr>
          <w:p w14:paraId="5979C848" w14:textId="1E8AA601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Układ zasilania</w:t>
            </w:r>
          </w:p>
        </w:tc>
        <w:tc>
          <w:tcPr>
            <w:tcW w:w="4531" w:type="dxa"/>
          </w:tcPr>
          <w:p w14:paraId="30054CE5" w14:textId="480F356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trysk paliwa</w:t>
            </w:r>
          </w:p>
        </w:tc>
      </w:tr>
      <w:tr w:rsidR="00FD3635" w:rsidRPr="00FD3635" w14:paraId="0AB224DF" w14:textId="77777777" w:rsidTr="00EA7CF4">
        <w:tc>
          <w:tcPr>
            <w:tcW w:w="4531" w:type="dxa"/>
          </w:tcPr>
          <w:p w14:paraId="0151F2B8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ędkość pojazdu</w:t>
            </w:r>
          </w:p>
        </w:tc>
        <w:tc>
          <w:tcPr>
            <w:tcW w:w="4531" w:type="dxa"/>
          </w:tcPr>
          <w:p w14:paraId="3FD93424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Motorower powinien płynnie rozpędzać się do prędkości 30 km/h, prędkość maksymalna 45 km/h</w:t>
            </w:r>
          </w:p>
        </w:tc>
      </w:tr>
      <w:tr w:rsidR="00FD3635" w:rsidRPr="00FD3635" w14:paraId="4075F0BC" w14:textId="77777777" w:rsidTr="00EA7CF4">
        <w:tc>
          <w:tcPr>
            <w:tcW w:w="4531" w:type="dxa"/>
          </w:tcPr>
          <w:p w14:paraId="6F3D2B24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Układ hamulcowy</w:t>
            </w:r>
          </w:p>
        </w:tc>
        <w:tc>
          <w:tcPr>
            <w:tcW w:w="4531" w:type="dxa"/>
          </w:tcPr>
          <w:p w14:paraId="18AD03C2" w14:textId="1BB8CC86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zedni hamulec tarczowy, hydrauliczny</w:t>
            </w:r>
          </w:p>
        </w:tc>
      </w:tr>
      <w:tr w:rsidR="00FD3635" w:rsidRPr="00FD3635" w14:paraId="20E7E1E6" w14:textId="77777777" w:rsidTr="00EA7CF4">
        <w:tc>
          <w:tcPr>
            <w:tcW w:w="4531" w:type="dxa"/>
          </w:tcPr>
          <w:p w14:paraId="07A12C2D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yposażenie dodatkowe</w:t>
            </w:r>
          </w:p>
        </w:tc>
        <w:tc>
          <w:tcPr>
            <w:tcW w:w="4531" w:type="dxa"/>
          </w:tcPr>
          <w:p w14:paraId="4D285F96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zymocowana tablica „L”, gmole ochronne zabezpieczające silnik, kierownicę oraz tylną część pojazdu</w:t>
            </w:r>
          </w:p>
        </w:tc>
      </w:tr>
      <w:tr w:rsidR="00FD3635" w:rsidRPr="00FD3635" w14:paraId="63060500" w14:textId="77777777" w:rsidTr="00EA7CF4">
        <w:tc>
          <w:tcPr>
            <w:tcW w:w="4531" w:type="dxa"/>
          </w:tcPr>
          <w:p w14:paraId="7AD1F750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orma spalin</w:t>
            </w:r>
          </w:p>
        </w:tc>
        <w:tc>
          <w:tcPr>
            <w:tcW w:w="4531" w:type="dxa"/>
          </w:tcPr>
          <w:p w14:paraId="6409B232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ie niższa niż Euro 5</w:t>
            </w:r>
          </w:p>
        </w:tc>
      </w:tr>
    </w:tbl>
    <w:p w14:paraId="77F1CA6A" w14:textId="77777777" w:rsidR="0045382A" w:rsidRPr="00FD3635" w:rsidRDefault="0045382A" w:rsidP="0045382A">
      <w:pPr>
        <w:pStyle w:val="Akapitzlist"/>
        <w:numPr>
          <w:ilvl w:val="0"/>
          <w:numId w:val="2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Szczegółowe wymagania dla tablicy wyróżniającej L.</w:t>
      </w:r>
    </w:p>
    <w:p w14:paraId="09888E53" w14:textId="77777777" w:rsidR="008B3099" w:rsidRPr="00FD3635" w:rsidRDefault="008B3099" w:rsidP="008B309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Każdy z pojazdów objętych postepowaniem musi być wyposażony w tablicę wyróżniającą „L” spełniającą wymagania zawarte w Rozporządzeniu Ministra Infrastruktury z dnia 31 sierpnia 2022 roku w sprawie rejestracji i oznaczania pojazdów, wymagań dla tablic rejestracyjnych oraz wzorów innych dokumentów związanych z rejestracja pojazdów (Dz. U. 2022 r. poz. 1845 z późn. zm.).</w:t>
      </w:r>
    </w:p>
    <w:p w14:paraId="2270F459" w14:textId="77777777" w:rsidR="0045382A" w:rsidRPr="00FD3635" w:rsidRDefault="0045382A" w:rsidP="0045382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Miejsce i sposób montażu dodatkowych elementów wyposażenia powinien zostać uzgodniony przed dostawą z Zamawiającym, przy czym montaż ten musi zapewniać właściwy poziom bezpieczeństwa i nie powinien ograniczać funkcjonalności pojazdu.</w:t>
      </w:r>
    </w:p>
    <w:p w14:paraId="625ABA9E" w14:textId="77777777" w:rsidR="0045382A" w:rsidRPr="00FD3635" w:rsidRDefault="0045382A" w:rsidP="0045382A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Gwarancje</w:t>
      </w:r>
    </w:p>
    <w:p w14:paraId="4DB639C1" w14:textId="77777777" w:rsidR="0045382A" w:rsidRPr="00FD3635" w:rsidRDefault="0045382A" w:rsidP="00732B35">
      <w:pPr>
        <w:pStyle w:val="Default"/>
        <w:numPr>
          <w:ilvl w:val="0"/>
          <w:numId w:val="30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pojazd - minimum 24 miesiące obejmująca wszelkie </w:t>
      </w:r>
      <w:r w:rsidRPr="00FD3635">
        <w:rPr>
          <w:rFonts w:ascii="Times New Roman" w:hAnsi="Times New Roman" w:cs="Times New Roman"/>
          <w:iCs/>
          <w:color w:val="auto"/>
          <w:sz w:val="20"/>
          <w:szCs w:val="20"/>
        </w:rPr>
        <w:t>usterki mechaniczne</w:t>
      </w:r>
      <w:r w:rsidRPr="00FD3635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62D292B4" w14:textId="77777777" w:rsidR="0045382A" w:rsidRPr="00FD3635" w:rsidRDefault="0045382A" w:rsidP="00732B35">
      <w:pPr>
        <w:pStyle w:val="Default"/>
        <w:numPr>
          <w:ilvl w:val="0"/>
          <w:numId w:val="30"/>
        </w:numPr>
        <w:spacing w:after="18"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instalację elektryczną - minimum 24 miesiące, </w:t>
      </w:r>
    </w:p>
    <w:p w14:paraId="4352EB51" w14:textId="77777777" w:rsidR="0045382A" w:rsidRPr="00FD3635" w:rsidRDefault="0045382A" w:rsidP="00732B35">
      <w:pPr>
        <w:pStyle w:val="Default"/>
        <w:numPr>
          <w:ilvl w:val="0"/>
          <w:numId w:val="30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lakier - minimum 24 miesiące, </w:t>
      </w:r>
    </w:p>
    <w:p w14:paraId="5F1A59CA" w14:textId="77777777" w:rsidR="0045382A" w:rsidRPr="00FD3635" w:rsidRDefault="0045382A" w:rsidP="0045382A">
      <w:pPr>
        <w:pStyle w:val="Default"/>
        <w:spacing w:line="360" w:lineRule="auto"/>
        <w:ind w:left="567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Wskazany okres gwarancji nie może być krótszy niż gwarancja producenta.</w:t>
      </w:r>
    </w:p>
    <w:p w14:paraId="3771C3F0" w14:textId="77777777" w:rsidR="00732B35" w:rsidRPr="00FD3635" w:rsidRDefault="00732B35" w:rsidP="0045382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0F392A5" w14:textId="77777777" w:rsidR="0045382A" w:rsidRPr="00FD3635" w:rsidRDefault="0045382A" w:rsidP="0045382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Wykonawca usuwa zgłoszoną awarię w okresie gwarancyjnym w terminie nie dłuższym niż 7 dni, z wyłączeniem niedziel i dni ustawowo wolnych od pracy, od chwili zgłoszenia awarii motocykla. </w:t>
      </w:r>
    </w:p>
    <w:p w14:paraId="2851996A" w14:textId="77777777" w:rsidR="008B3099" w:rsidRPr="00FD3635" w:rsidRDefault="008B3099" w:rsidP="008B309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Wykonawca zapewnia obsługę pojazdów w autoryzowanej stacji serwisowej zlokalizowanej w odległości do 20 km od siedziby Wojewódzkiego Ośrodka Ruchu Drogowego w Katowicach w stosunku do pojazdów dostarczonych do WORD w Katowicach</w:t>
      </w:r>
    </w:p>
    <w:p w14:paraId="0FBD3B1D" w14:textId="77777777" w:rsidR="0045382A" w:rsidRPr="00FD3635" w:rsidRDefault="0045382A" w:rsidP="0045382A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Warunki dotyczące odbioru pojazdów </w:t>
      </w:r>
    </w:p>
    <w:p w14:paraId="69918FEA" w14:textId="77777777" w:rsidR="0045382A" w:rsidRPr="00FD3635" w:rsidRDefault="0045382A" w:rsidP="008D777B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Odbiór każdego z pojazdów objętych przedmiotem Zamówienia zostanie zrealizowany w siedzibie Zamawiającego tj. Katowice ul. Francuska 78 w obecności upoważnionych przedstawicieli Wykonawcy i </w:t>
      </w:r>
      <w:r w:rsidRPr="00FD3635">
        <w:rPr>
          <w:rFonts w:ascii="Times New Roman" w:hAnsi="Times New Roman" w:cs="Times New Roman"/>
          <w:color w:val="auto"/>
          <w:sz w:val="20"/>
          <w:szCs w:val="20"/>
        </w:rPr>
        <w:lastRenderedPageBreak/>
        <w:t>Zamawiającego zgodnie z ustalonym przez Strony terminie, na podstawie protokołu zdawczo-odbiorczego. Łącznie z przekazaniem pojazdów Wykonawca będzie zobowiązany przekazać Zamawiającemu niezbędne dokumenty w celu zarejestrowania i ubezpieczenia pojazdów, zgodnie z wykazem ujętym w protokole zdawczo-odbiorczym. Koszt rejestracji i ubezpieczenia pojazdu pokrywa Zamawiający.</w:t>
      </w:r>
    </w:p>
    <w:p w14:paraId="104AEFAF" w14:textId="77777777" w:rsidR="0045382A" w:rsidRPr="00FD3635" w:rsidRDefault="0045382A" w:rsidP="008D777B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Specjalistyczne badanie techniczne przeprowadzane jest na koszt Zamawiającego po dokonaniu odbioru pojazdu.</w:t>
      </w:r>
    </w:p>
    <w:p w14:paraId="25D9C0BA" w14:textId="77777777" w:rsidR="0045382A" w:rsidRPr="00FD3635" w:rsidRDefault="0045382A" w:rsidP="008D777B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Do wydawanych pojazdów Wykonawca zobowiązany jest dołączyć w języku polskim następujące dokumenty (do każdego z pojazdów):</w:t>
      </w:r>
    </w:p>
    <w:p w14:paraId="2DC3633B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Książkę gwarancyjną,</w:t>
      </w:r>
    </w:p>
    <w:p w14:paraId="3BC2A919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Instrukcję obsługi pojazdu,</w:t>
      </w:r>
    </w:p>
    <w:p w14:paraId="35DDF5AE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Książkę przeglądów serwisowych,</w:t>
      </w:r>
    </w:p>
    <w:p w14:paraId="1F26E6A2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Świadectwo homologacji,</w:t>
      </w:r>
    </w:p>
    <w:p w14:paraId="326AA733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Inne dokumenty nie wyszczególnione w opisie przedmiotu zamówienia a będące niezbędne do rejestracji pojazdu i prawidłowe użytkowanie.</w:t>
      </w:r>
    </w:p>
    <w:p w14:paraId="409D1AE8" w14:textId="77777777" w:rsidR="0045382A" w:rsidRPr="00FD3635" w:rsidRDefault="0045382A" w:rsidP="008D777B">
      <w:pPr>
        <w:pStyle w:val="Default"/>
        <w:numPr>
          <w:ilvl w:val="0"/>
          <w:numId w:val="28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Termin wykonania zamówienia</w:t>
      </w:r>
    </w:p>
    <w:p w14:paraId="1E2AC8FD" w14:textId="4E73E935" w:rsidR="0045382A" w:rsidRPr="00FD3635" w:rsidRDefault="0045382A" w:rsidP="00782ACA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b/>
          <w:color w:val="auto"/>
          <w:sz w:val="20"/>
          <w:szCs w:val="20"/>
        </w:rPr>
        <w:t>Termin dostawy – nie dłużej niż 60 dni kalendarzowych od podpisania umowy.</w:t>
      </w:r>
    </w:p>
    <w:p w14:paraId="4FC68419" w14:textId="77777777" w:rsidR="0045382A" w:rsidRPr="00FD3635" w:rsidRDefault="0045382A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E3E1694" w14:textId="1615540F" w:rsidR="0045382A" w:rsidRPr="00FD3635" w:rsidRDefault="0045382A" w:rsidP="0045382A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lastRenderedPageBreak/>
        <w:t>Szczegółowy opis przedmiotu zamówienia dla części IV postępowania</w:t>
      </w:r>
    </w:p>
    <w:p w14:paraId="3EF50827" w14:textId="65F557E5" w:rsidR="0045382A" w:rsidRPr="00FD3635" w:rsidRDefault="0045382A" w:rsidP="0045382A">
      <w:pPr>
        <w:spacing w:line="720" w:lineRule="auto"/>
        <w:rPr>
          <w:rFonts w:ascii="Times New Roman" w:hAnsi="Times New Roman" w:cs="Times New Roman"/>
          <w:b/>
          <w:sz w:val="20"/>
          <w:szCs w:val="20"/>
        </w:rPr>
      </w:pPr>
      <w:r w:rsidRPr="00FD3635">
        <w:rPr>
          <w:rFonts w:ascii="Times New Roman" w:hAnsi="Times New Roman" w:cs="Times New Roman"/>
          <w:b/>
          <w:sz w:val="20"/>
          <w:szCs w:val="20"/>
        </w:rPr>
        <w:t>Dostawa 6 sztuk motorowerów z automatyczną skrzynią biegów w zakresie kategorii AM prawa jazdy</w:t>
      </w:r>
    </w:p>
    <w:p w14:paraId="59469895" w14:textId="5C37AF0F" w:rsidR="0045382A" w:rsidRPr="00FD3635" w:rsidRDefault="0045382A" w:rsidP="004538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rzedmiotem zamówienia jest dostawa 6 tożsamych modelowo motorowerów przystosowanych do przeprowadzania egzaminów państwowych w zakresie kategorii AM prawa jazdy, o identycznych parametrach technicznych i posiadających identyczne wyposażenie, dla Wojewódzkiego Ośrodka Ruchu Drogowego w Katowicach. Wszystkie pojazdy muszą spełniać warunki techniczne obowiązujące na terenie Polski oraz wymagania prawne właściwe ze względu na przeznaczenie pojazdów, a w szczególności:</w:t>
      </w:r>
    </w:p>
    <w:p w14:paraId="01E646FA" w14:textId="77777777" w:rsidR="00732B35" w:rsidRPr="00FD3635" w:rsidRDefault="00732B35" w:rsidP="00732B3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Ustawy z dnia 20 czerwca 1997 roku Prawo o ruchu drogowym (Dz. U. 2023 r. poz. 1047 z późn. zm.) </w:t>
      </w:r>
    </w:p>
    <w:p w14:paraId="7A3DA0C2" w14:textId="77777777" w:rsidR="00732B35" w:rsidRPr="00FD3635" w:rsidRDefault="00732B35" w:rsidP="00732B3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Ustawy z dnia 5 stycznia 2011 roku o kierujących pojazdami (Dz. U. 2023 r. poz. 622 z późn. zm.)</w:t>
      </w:r>
    </w:p>
    <w:p w14:paraId="294D3EAC" w14:textId="77777777" w:rsidR="00732B35" w:rsidRPr="00FD3635" w:rsidRDefault="00732B35" w:rsidP="00732B3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31 grudnia 2002 roku w sprawie warunków technicznych pojazdów oraz zakresu ich niezbędnego wyposażenia (Dz. U. 2016 r. poz. 2022 z późn. zm.)</w:t>
      </w:r>
    </w:p>
    <w:p w14:paraId="136A1132" w14:textId="77777777" w:rsidR="00732B35" w:rsidRPr="00FD3635" w:rsidRDefault="00732B35" w:rsidP="00732B3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28 czerwca 2019 roku w sprawie egzaminowania osób ubiegających się o uprawnienia do kierowania pojazdami, szkolenia, egzaminowania i uzyskiwania uprawnień przez egzaminatorów oraz wzorów dokumentów stosowanych w tych sprawach (Dz. U. 2019 r. poz. 1206 z późn. zm.)</w:t>
      </w:r>
    </w:p>
    <w:p w14:paraId="6722744B" w14:textId="77777777" w:rsidR="00732B35" w:rsidRPr="00FD3635" w:rsidRDefault="00732B35" w:rsidP="00732B3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Rozporządzenia Ministra Infrastruktury z dnia 31 sierpnia 2022 roku w sprawie rejestracji i oznaczania pojazdów, wymagań dla tablic rejestracyjnych oraz wzorów innych dokumentów związanych z rejestracja pojazdów (Dz. U. 2022 r. poz. 1845 z późn. zm.).</w:t>
      </w:r>
    </w:p>
    <w:p w14:paraId="39596F82" w14:textId="2511BDDD" w:rsidR="0045382A" w:rsidRPr="00FD3635" w:rsidRDefault="0045382A" w:rsidP="00732B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FD3635">
        <w:rPr>
          <w:rFonts w:ascii="Times New Roman" w:hAnsi="Times New Roman" w:cs="Times New Roman"/>
          <w:sz w:val="20"/>
          <w:szCs w:val="20"/>
        </w:rPr>
        <w:t>Pojazdy będące przedmiotem zamówienia w sporadycznych przypadkach wykorzystywane będą do przeprowadzania organizowanych przez Zamawiającego szkoleń i kursów.</w:t>
      </w:r>
    </w:p>
    <w:p w14:paraId="37179808" w14:textId="77777777" w:rsidR="0045382A" w:rsidRPr="00FD3635" w:rsidRDefault="0045382A" w:rsidP="0045382A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ojazdy będące przedmiotem zamówienia muszą być fabrycznie nowe, wyprodukowane po 1 stycznia 2023 roku, kompletne, wolne od wad prawnych, fizycznych, konstrukcyjnych, materiałowych i wykonawczych oraz sprawne technicznie. Pojazdy te muszą być pojazdami standardowymi oferowanymi przez producenta pojazdów dla klientów na terenie Polski. Pojazdy te nie mogą mieć żadnych przeróbek i modyfikacji wykonanych bez wiedzy i zgody producenta pojazdu, z wyjątkiem wyposażenia związanego z koniecznością przystosowania pojazdów do przeprowadzania egzaminów, czyli muszą posiadać:</w:t>
      </w:r>
    </w:p>
    <w:p w14:paraId="5531695E" w14:textId="39171973" w:rsidR="00732B35" w:rsidRPr="00FD3635" w:rsidRDefault="0045382A" w:rsidP="00732B3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</w:rPr>
        <w:t>Elementy podnoszące bezpieczeństwo motoroweru</w:t>
      </w:r>
      <w:r w:rsidR="00732B35" w:rsidRPr="00FD3635">
        <w:rPr>
          <w:rFonts w:ascii="Times New Roman" w:hAnsi="Times New Roman" w:cs="Times New Roman"/>
          <w:sz w:val="20"/>
        </w:rPr>
        <w:t xml:space="preserve"> i użytkownika (</w:t>
      </w:r>
      <w:r w:rsidRPr="00FD3635">
        <w:rPr>
          <w:rFonts w:ascii="Times New Roman" w:hAnsi="Times New Roman" w:cs="Times New Roman"/>
          <w:sz w:val="20"/>
        </w:rPr>
        <w:t>„gmole”)</w:t>
      </w:r>
    </w:p>
    <w:p w14:paraId="194E8A9F" w14:textId="63A41BD7" w:rsidR="0045382A" w:rsidRPr="00FD3635" w:rsidRDefault="0045382A" w:rsidP="00732B3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Tablicę wyróżniającą „L” spełniającą wymogi opisane w pkt. 3.</w:t>
      </w:r>
    </w:p>
    <w:p w14:paraId="7528C08A" w14:textId="77777777" w:rsidR="0045382A" w:rsidRPr="00FD3635" w:rsidRDefault="0045382A" w:rsidP="0045382A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Szczegółowe wymagania dla pojazdów będących przedmiotem zamówienia.</w:t>
      </w:r>
    </w:p>
    <w:p w14:paraId="376F529D" w14:textId="3BAC1A17" w:rsidR="00FD3635" w:rsidRDefault="0045382A" w:rsidP="0045382A">
      <w:pPr>
        <w:spacing w:line="360" w:lineRule="auto"/>
        <w:rPr>
          <w:rFonts w:ascii="Times New Roman" w:hAnsi="Times New Roman" w:cs="Times New Roman"/>
          <w:sz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Pojazd musi być wyposażony w silnik spalinowy o pojemności skokowej nieprzekraczającej 50 cm</w:t>
      </w:r>
      <w:r w:rsidRPr="00FD363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D3635">
        <w:rPr>
          <w:rFonts w:ascii="Times New Roman" w:hAnsi="Times New Roman" w:cs="Times New Roman"/>
          <w:sz w:val="20"/>
          <w:szCs w:val="20"/>
        </w:rPr>
        <w:t xml:space="preserve">. Pojazd – motorower dwukołowy w zakresie prawa jazdy kategorii AM powinien </w:t>
      </w:r>
      <w:r w:rsidRPr="00FD3635">
        <w:rPr>
          <w:rFonts w:ascii="Times New Roman" w:hAnsi="Times New Roman" w:cs="Times New Roman"/>
          <w:sz w:val="20"/>
        </w:rPr>
        <w:t>płynnie rozpędzać się do prędkości 30 km/h i osiągać prędkość maksymalną 45 km/h.</w:t>
      </w:r>
    </w:p>
    <w:p w14:paraId="5471A817" w14:textId="77777777" w:rsidR="00FD3635" w:rsidRDefault="00FD363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3635" w:rsidRPr="00FD3635" w14:paraId="2C470696" w14:textId="77777777" w:rsidTr="00EA7CF4">
        <w:tc>
          <w:tcPr>
            <w:tcW w:w="4531" w:type="dxa"/>
            <w:shd w:val="clear" w:color="auto" w:fill="BDD6EE" w:themeFill="accent1" w:themeFillTint="66"/>
          </w:tcPr>
          <w:p w14:paraId="3F2F80B9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lastRenderedPageBreak/>
              <w:t xml:space="preserve">Cecha 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1C6A1226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ymagania</w:t>
            </w:r>
          </w:p>
        </w:tc>
      </w:tr>
      <w:tr w:rsidR="00FD3635" w:rsidRPr="00FD3635" w14:paraId="388D9711" w14:textId="77777777" w:rsidTr="00EA7CF4">
        <w:tc>
          <w:tcPr>
            <w:tcW w:w="4531" w:type="dxa"/>
          </w:tcPr>
          <w:p w14:paraId="3BD4669C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 xml:space="preserve">Rok produkcji </w:t>
            </w:r>
          </w:p>
        </w:tc>
        <w:tc>
          <w:tcPr>
            <w:tcW w:w="4531" w:type="dxa"/>
          </w:tcPr>
          <w:p w14:paraId="5E713866" w14:textId="2A9557A3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2023</w:t>
            </w:r>
            <w:r w:rsidR="001A3858" w:rsidRPr="00FD3635">
              <w:rPr>
                <w:rFonts w:ascii="Times New Roman" w:hAnsi="Times New Roman" w:cs="Times New Roman"/>
                <w:sz w:val="20"/>
              </w:rPr>
              <w:t xml:space="preserve"> lub nowszy</w:t>
            </w:r>
          </w:p>
        </w:tc>
      </w:tr>
      <w:tr w:rsidR="00FD3635" w:rsidRPr="00FD3635" w14:paraId="57C85650" w14:textId="77777777" w:rsidTr="00EA7CF4">
        <w:tc>
          <w:tcPr>
            <w:tcW w:w="4531" w:type="dxa"/>
          </w:tcPr>
          <w:p w14:paraId="2AE9443D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Okres gwarancji</w:t>
            </w:r>
          </w:p>
        </w:tc>
        <w:tc>
          <w:tcPr>
            <w:tcW w:w="4531" w:type="dxa"/>
          </w:tcPr>
          <w:p w14:paraId="51EBA290" w14:textId="5ABBAAC7" w:rsidR="0045382A" w:rsidRPr="00FD3635" w:rsidRDefault="0045382A" w:rsidP="001A385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ie krótszy niż 4</w:t>
            </w:r>
            <w:r w:rsidR="001A3858" w:rsidRPr="00FD3635">
              <w:rPr>
                <w:rFonts w:ascii="Times New Roman" w:hAnsi="Times New Roman" w:cs="Times New Roman"/>
                <w:sz w:val="20"/>
              </w:rPr>
              <w:t>8</w:t>
            </w:r>
            <w:r w:rsidRPr="00FD3635">
              <w:rPr>
                <w:rFonts w:ascii="Times New Roman" w:hAnsi="Times New Roman" w:cs="Times New Roman"/>
                <w:sz w:val="20"/>
              </w:rPr>
              <w:t xml:space="preserve"> miesi</w:t>
            </w:r>
            <w:r w:rsidR="001A3858" w:rsidRPr="00FD3635">
              <w:rPr>
                <w:rFonts w:ascii="Times New Roman" w:hAnsi="Times New Roman" w:cs="Times New Roman"/>
                <w:sz w:val="20"/>
              </w:rPr>
              <w:t>ęcy</w:t>
            </w:r>
          </w:p>
        </w:tc>
      </w:tr>
      <w:tr w:rsidR="00FD3635" w:rsidRPr="00FD3635" w14:paraId="40F152AF" w14:textId="77777777" w:rsidTr="00EA7CF4">
        <w:tc>
          <w:tcPr>
            <w:tcW w:w="4531" w:type="dxa"/>
          </w:tcPr>
          <w:p w14:paraId="3BA41966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krzynia biegów</w:t>
            </w:r>
          </w:p>
        </w:tc>
        <w:tc>
          <w:tcPr>
            <w:tcW w:w="4531" w:type="dxa"/>
          </w:tcPr>
          <w:p w14:paraId="216F2BD5" w14:textId="26787E21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Automatyczna</w:t>
            </w:r>
          </w:p>
        </w:tc>
      </w:tr>
      <w:tr w:rsidR="00FD3635" w:rsidRPr="00FD3635" w14:paraId="6796A13F" w14:textId="77777777" w:rsidTr="00EA7CF4">
        <w:tc>
          <w:tcPr>
            <w:tcW w:w="4531" w:type="dxa"/>
          </w:tcPr>
          <w:p w14:paraId="04FDE848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Rozrusznik</w:t>
            </w:r>
          </w:p>
        </w:tc>
        <w:tc>
          <w:tcPr>
            <w:tcW w:w="4531" w:type="dxa"/>
          </w:tcPr>
          <w:p w14:paraId="1BC4CA6E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Elektryczny</w:t>
            </w:r>
          </w:p>
        </w:tc>
      </w:tr>
      <w:tr w:rsidR="00FD3635" w:rsidRPr="00FD3635" w14:paraId="54F3AD92" w14:textId="77777777" w:rsidTr="00EA7CF4">
        <w:tc>
          <w:tcPr>
            <w:tcW w:w="4531" w:type="dxa"/>
          </w:tcPr>
          <w:p w14:paraId="18B4CC13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ilnik</w:t>
            </w:r>
          </w:p>
        </w:tc>
        <w:tc>
          <w:tcPr>
            <w:tcW w:w="4531" w:type="dxa"/>
          </w:tcPr>
          <w:p w14:paraId="6B05B4BD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Spalinowy</w:t>
            </w:r>
          </w:p>
        </w:tc>
      </w:tr>
      <w:tr w:rsidR="00FD3635" w:rsidRPr="00FD3635" w14:paraId="4F4306AA" w14:textId="77777777" w:rsidTr="00EA7CF4">
        <w:tc>
          <w:tcPr>
            <w:tcW w:w="4531" w:type="dxa"/>
          </w:tcPr>
          <w:p w14:paraId="23569E12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aliwo</w:t>
            </w:r>
          </w:p>
        </w:tc>
        <w:tc>
          <w:tcPr>
            <w:tcW w:w="4531" w:type="dxa"/>
          </w:tcPr>
          <w:p w14:paraId="4CFADED2" w14:textId="77777777" w:rsidR="0045382A" w:rsidRPr="00FD3635" w:rsidRDefault="0045382A" w:rsidP="00EA7CF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Benzyna 95 – bezołowiowa</w:t>
            </w:r>
          </w:p>
        </w:tc>
      </w:tr>
      <w:tr w:rsidR="00FD3635" w:rsidRPr="00FD3635" w14:paraId="4B2C6224" w14:textId="77777777" w:rsidTr="00EA7CF4">
        <w:tc>
          <w:tcPr>
            <w:tcW w:w="4531" w:type="dxa"/>
          </w:tcPr>
          <w:p w14:paraId="73FC9DA6" w14:textId="355485F1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Układ zasilania</w:t>
            </w:r>
          </w:p>
        </w:tc>
        <w:tc>
          <w:tcPr>
            <w:tcW w:w="4531" w:type="dxa"/>
          </w:tcPr>
          <w:p w14:paraId="3D38E816" w14:textId="06A33836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trysk paliwa</w:t>
            </w:r>
          </w:p>
        </w:tc>
      </w:tr>
      <w:tr w:rsidR="00FD3635" w:rsidRPr="00FD3635" w14:paraId="435DA395" w14:textId="77777777" w:rsidTr="00EA7CF4">
        <w:tc>
          <w:tcPr>
            <w:tcW w:w="4531" w:type="dxa"/>
          </w:tcPr>
          <w:p w14:paraId="59638292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ędkość pojazdu</w:t>
            </w:r>
          </w:p>
        </w:tc>
        <w:tc>
          <w:tcPr>
            <w:tcW w:w="4531" w:type="dxa"/>
          </w:tcPr>
          <w:p w14:paraId="5994FA92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Motorower powinien płynnie rozpędzać się do prędkości 30 km/h, prędkość maksymalna 45 km/h</w:t>
            </w:r>
          </w:p>
        </w:tc>
      </w:tr>
      <w:tr w:rsidR="00FD3635" w:rsidRPr="00FD3635" w14:paraId="4DD6B16F" w14:textId="77777777" w:rsidTr="00EA7CF4">
        <w:tc>
          <w:tcPr>
            <w:tcW w:w="4531" w:type="dxa"/>
          </w:tcPr>
          <w:p w14:paraId="7A595E39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Układ hamulcowy</w:t>
            </w:r>
          </w:p>
        </w:tc>
        <w:tc>
          <w:tcPr>
            <w:tcW w:w="4531" w:type="dxa"/>
          </w:tcPr>
          <w:p w14:paraId="51809B67" w14:textId="60DA276E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zedni hamulec tarczowy, hydrauliczny</w:t>
            </w:r>
          </w:p>
        </w:tc>
      </w:tr>
      <w:tr w:rsidR="00FD3635" w:rsidRPr="00FD3635" w14:paraId="6CE10904" w14:textId="77777777" w:rsidTr="00EA7CF4">
        <w:tc>
          <w:tcPr>
            <w:tcW w:w="4531" w:type="dxa"/>
          </w:tcPr>
          <w:p w14:paraId="4061C232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Wyposażenie dodatkowe</w:t>
            </w:r>
          </w:p>
        </w:tc>
        <w:tc>
          <w:tcPr>
            <w:tcW w:w="4531" w:type="dxa"/>
          </w:tcPr>
          <w:p w14:paraId="0163CDF6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Przymocowana tablica „L”, gmole ochronne zabezpieczające silnik, kierownicę oraz tylną część pojazdu</w:t>
            </w:r>
          </w:p>
        </w:tc>
      </w:tr>
      <w:tr w:rsidR="00FD3635" w:rsidRPr="00FD3635" w14:paraId="60C1468B" w14:textId="77777777" w:rsidTr="00EA7CF4">
        <w:tc>
          <w:tcPr>
            <w:tcW w:w="4531" w:type="dxa"/>
          </w:tcPr>
          <w:p w14:paraId="1023D691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orma spalin</w:t>
            </w:r>
          </w:p>
        </w:tc>
        <w:tc>
          <w:tcPr>
            <w:tcW w:w="4531" w:type="dxa"/>
          </w:tcPr>
          <w:p w14:paraId="49EB3E49" w14:textId="77777777" w:rsidR="00DA185F" w:rsidRPr="00FD3635" w:rsidRDefault="00DA185F" w:rsidP="00DA185F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D3635">
              <w:rPr>
                <w:rFonts w:ascii="Times New Roman" w:hAnsi="Times New Roman" w:cs="Times New Roman"/>
                <w:sz w:val="20"/>
              </w:rPr>
              <w:t>Nie niższa niż Euro 5</w:t>
            </w:r>
          </w:p>
        </w:tc>
      </w:tr>
    </w:tbl>
    <w:p w14:paraId="47D8957E" w14:textId="77777777" w:rsidR="008B3099" w:rsidRPr="00FD3635" w:rsidRDefault="0045382A" w:rsidP="008B3099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Szczegółowe wymagania dla tablicy wyróżniającej L.</w:t>
      </w:r>
    </w:p>
    <w:p w14:paraId="02F1EA97" w14:textId="5AEBDA4A" w:rsidR="008B3099" w:rsidRPr="00FD3635" w:rsidRDefault="008B3099" w:rsidP="008B309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Każdy z pojazdów objętych postepowaniem musi być wyposażony w tablicę wyróżniającą „L” spełniającą wymagania zawarte w Rozporządzeniu Ministra Infrastruktury z dnia 31 sierpnia 2022 roku w sprawie rejestracji i oznaczania pojazdów, wymagań dla tablic rejestracyjnych oraz wzorów innych dokumentów związanych z rejestracja pojazdów (Dz. U. 2022 r. poz. 1845 z późn. zm.).</w:t>
      </w:r>
    </w:p>
    <w:p w14:paraId="1C82A2FD" w14:textId="77777777" w:rsidR="0045382A" w:rsidRPr="00FD3635" w:rsidRDefault="0045382A" w:rsidP="0045382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Miejsce i sposób montażu dodatkowych elementów wyposażenia powinien zostać uzgodniony przed dostawą z Zamawiającym, przy czym montaż ten musi zapewniać właściwy poziom bezpieczeństwa i nie powinien ograniczać funkcjonalności pojazdu.</w:t>
      </w:r>
    </w:p>
    <w:p w14:paraId="5AB37835" w14:textId="77777777" w:rsidR="0045382A" w:rsidRPr="00FD3635" w:rsidRDefault="0045382A" w:rsidP="0045382A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Gwarancje</w:t>
      </w:r>
    </w:p>
    <w:p w14:paraId="32178137" w14:textId="77777777" w:rsidR="0045382A" w:rsidRPr="00FD3635" w:rsidRDefault="0045382A" w:rsidP="00732B35">
      <w:pPr>
        <w:pStyle w:val="Default"/>
        <w:numPr>
          <w:ilvl w:val="0"/>
          <w:numId w:val="32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pojazd - minimum 24 miesiące obejmująca wszelkie </w:t>
      </w:r>
      <w:r w:rsidRPr="00FD3635">
        <w:rPr>
          <w:rFonts w:ascii="Times New Roman" w:hAnsi="Times New Roman" w:cs="Times New Roman"/>
          <w:iCs/>
          <w:color w:val="auto"/>
          <w:sz w:val="20"/>
          <w:szCs w:val="20"/>
        </w:rPr>
        <w:t>usterki mechaniczne</w:t>
      </w:r>
      <w:r w:rsidRPr="00FD3635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4AC4ED67" w14:textId="77777777" w:rsidR="0045382A" w:rsidRPr="00FD3635" w:rsidRDefault="0045382A" w:rsidP="00732B35">
      <w:pPr>
        <w:pStyle w:val="Default"/>
        <w:numPr>
          <w:ilvl w:val="0"/>
          <w:numId w:val="32"/>
        </w:numPr>
        <w:spacing w:after="18"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instalację elektryczną - minimum 24 miesiące, </w:t>
      </w:r>
    </w:p>
    <w:p w14:paraId="7FD45AC3" w14:textId="77777777" w:rsidR="0045382A" w:rsidRPr="00FD3635" w:rsidRDefault="0045382A" w:rsidP="00732B35">
      <w:pPr>
        <w:pStyle w:val="Default"/>
        <w:numPr>
          <w:ilvl w:val="0"/>
          <w:numId w:val="32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 xml:space="preserve">Gwarancja na lakier - minimum 24 miesiące, </w:t>
      </w:r>
    </w:p>
    <w:p w14:paraId="10AADC96" w14:textId="77777777" w:rsidR="0045382A" w:rsidRPr="00FD3635" w:rsidRDefault="0045382A" w:rsidP="0045382A">
      <w:pPr>
        <w:pStyle w:val="Default"/>
        <w:spacing w:line="360" w:lineRule="auto"/>
        <w:ind w:left="567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Wskazany okres gwarancji nie może być krótszy niż gwarancja producenta.</w:t>
      </w:r>
    </w:p>
    <w:p w14:paraId="05DD0FC8" w14:textId="77777777" w:rsidR="0045382A" w:rsidRPr="00FD3635" w:rsidRDefault="0045382A" w:rsidP="0045382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Wykonawca usuwa zgłoszoną awarię w okresie gwarancyjnym w terminie nie dłuższym niż 7 dni, z wyłączeniem niedziel i dni ustawowo wolnych od pracy, od chwili zgłoszenia awarii motocykla. </w:t>
      </w:r>
    </w:p>
    <w:p w14:paraId="48345A88" w14:textId="77777777" w:rsidR="008B3099" w:rsidRPr="00FD3635" w:rsidRDefault="008B3099" w:rsidP="008B309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>Wykonawca zapewnia obsługę pojazdów w autoryzowanej stacji serwisowej zlokalizowanej w odległości do 20 km od siedziby Wojewódzkiego Ośrodka Ruchu Drogowego w Katowicach w stosunku do pojazdów dostarczonych do WORD w Katowicach</w:t>
      </w:r>
    </w:p>
    <w:p w14:paraId="76A5E1DD" w14:textId="77777777" w:rsidR="0045382A" w:rsidRPr="00FD3635" w:rsidRDefault="0045382A" w:rsidP="0045382A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3635">
        <w:rPr>
          <w:rFonts w:ascii="Times New Roman" w:hAnsi="Times New Roman" w:cs="Times New Roman"/>
          <w:sz w:val="20"/>
          <w:szCs w:val="20"/>
        </w:rPr>
        <w:t xml:space="preserve">Warunki dotyczące odbioru pojazdów </w:t>
      </w:r>
    </w:p>
    <w:p w14:paraId="54D6DFFB" w14:textId="77777777" w:rsidR="0045382A" w:rsidRPr="00FD3635" w:rsidRDefault="0045382A" w:rsidP="00732B35">
      <w:pPr>
        <w:pStyle w:val="Default"/>
        <w:numPr>
          <w:ilvl w:val="0"/>
          <w:numId w:val="33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Odbiór każdego z pojazdów objętych przedmiotem Zamówienia zostanie zrealizowany w siedzibie Zamawiającego tj. Katowice ul. Francuska 78 w obecności upoważnionych przedstawicieli Wykonawcy i Zamawiającego zgodnie z ustalonym przez Strony terminie, na podstawie protokołu zdawczo-</w:t>
      </w:r>
      <w:r w:rsidRPr="00FD3635">
        <w:rPr>
          <w:rFonts w:ascii="Times New Roman" w:hAnsi="Times New Roman" w:cs="Times New Roman"/>
          <w:color w:val="auto"/>
          <w:sz w:val="20"/>
          <w:szCs w:val="20"/>
        </w:rPr>
        <w:lastRenderedPageBreak/>
        <w:t>odbiorczego. Łącznie z przekazaniem pojazdów Wykonawca będzie zobowiązany przekazać Zamawiającemu niezbędne dokumenty w celu zarejestrowania i ubezpieczenia pojazdów, zgodnie z wykazem ujętym w protokole zdawczo-odbiorczym. Koszt rejestracji i ubezpieczenia pojazdu pokrywa Zamawiający.</w:t>
      </w:r>
    </w:p>
    <w:p w14:paraId="525B9466" w14:textId="77777777" w:rsidR="0045382A" w:rsidRPr="00FD3635" w:rsidRDefault="0045382A" w:rsidP="00732B35">
      <w:pPr>
        <w:pStyle w:val="Default"/>
        <w:numPr>
          <w:ilvl w:val="0"/>
          <w:numId w:val="33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Specjalistyczne badanie techniczne przeprowadzane jest na koszt Zamawiającego po dokonaniu odbioru pojazdu.</w:t>
      </w:r>
    </w:p>
    <w:p w14:paraId="1E58DC55" w14:textId="77777777" w:rsidR="0045382A" w:rsidRPr="00FD3635" w:rsidRDefault="0045382A" w:rsidP="00732B35">
      <w:pPr>
        <w:pStyle w:val="Default"/>
        <w:numPr>
          <w:ilvl w:val="0"/>
          <w:numId w:val="33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Do wydawanych pojazdów Wykonawca zobowiązany jest dołączyć w języku polskim następujące dokumenty (do każdego z pojazdów):</w:t>
      </w:r>
    </w:p>
    <w:p w14:paraId="52096319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Książkę gwarancyjną,</w:t>
      </w:r>
    </w:p>
    <w:p w14:paraId="4D2B9517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Instrukcję obsługi pojazdu,</w:t>
      </w:r>
    </w:p>
    <w:p w14:paraId="1C03797C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Książkę przeglądów serwisowych,</w:t>
      </w:r>
    </w:p>
    <w:p w14:paraId="4C5853A0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Świadectwo homologacji,</w:t>
      </w:r>
    </w:p>
    <w:p w14:paraId="738D0933" w14:textId="77777777" w:rsidR="0045382A" w:rsidRPr="00FD3635" w:rsidRDefault="0045382A" w:rsidP="0045382A">
      <w:pPr>
        <w:pStyle w:val="Default"/>
        <w:numPr>
          <w:ilvl w:val="3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Inne dokumenty nie wyszczególnione w opisie przedmiotu zamówienia a będące niezbędne do rejestracji pojazdu i prawidłowe użytkowanie.</w:t>
      </w:r>
    </w:p>
    <w:p w14:paraId="04A6CED6" w14:textId="77777777" w:rsidR="0045382A" w:rsidRPr="00FD3635" w:rsidRDefault="0045382A" w:rsidP="00732B35">
      <w:pPr>
        <w:pStyle w:val="Default"/>
        <w:numPr>
          <w:ilvl w:val="0"/>
          <w:numId w:val="33"/>
        </w:numPr>
        <w:spacing w:after="18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color w:val="auto"/>
          <w:sz w:val="20"/>
          <w:szCs w:val="20"/>
        </w:rPr>
        <w:t>Termin wykonania zamówienia</w:t>
      </w:r>
    </w:p>
    <w:p w14:paraId="0E598B09" w14:textId="77777777" w:rsidR="0045382A" w:rsidRPr="00FD3635" w:rsidRDefault="0045382A" w:rsidP="0045382A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D3635">
        <w:rPr>
          <w:rFonts w:ascii="Times New Roman" w:hAnsi="Times New Roman" w:cs="Times New Roman"/>
          <w:b/>
          <w:color w:val="auto"/>
          <w:sz w:val="20"/>
          <w:szCs w:val="20"/>
        </w:rPr>
        <w:t>Termin dostawy – nie dłużej niż 60 dni kalendarzowych od podpisania umowy.</w:t>
      </w:r>
      <w:bookmarkStart w:id="0" w:name="_GoBack"/>
      <w:bookmarkEnd w:id="0"/>
    </w:p>
    <w:sectPr w:rsidR="0045382A" w:rsidRPr="00FD3635" w:rsidSect="00DB7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5C87FA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9C0F2C"/>
    <w:multiLevelType w:val="hybridMultilevel"/>
    <w:tmpl w:val="628E5AEA"/>
    <w:lvl w:ilvl="0" w:tplc="7214E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6E5E"/>
    <w:multiLevelType w:val="hybridMultilevel"/>
    <w:tmpl w:val="99DE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B0EA3"/>
    <w:multiLevelType w:val="hybridMultilevel"/>
    <w:tmpl w:val="72FE13A6"/>
    <w:lvl w:ilvl="0" w:tplc="C19E6F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93FE2"/>
    <w:multiLevelType w:val="hybridMultilevel"/>
    <w:tmpl w:val="23664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042A"/>
    <w:multiLevelType w:val="hybridMultilevel"/>
    <w:tmpl w:val="004CD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7061A"/>
    <w:multiLevelType w:val="hybridMultilevel"/>
    <w:tmpl w:val="A00E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50814"/>
    <w:multiLevelType w:val="hybridMultilevel"/>
    <w:tmpl w:val="EBEEC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14239"/>
    <w:multiLevelType w:val="hybridMultilevel"/>
    <w:tmpl w:val="A7562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163DB"/>
    <w:multiLevelType w:val="hybridMultilevel"/>
    <w:tmpl w:val="99946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41522"/>
    <w:multiLevelType w:val="hybridMultilevel"/>
    <w:tmpl w:val="D318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21A70"/>
    <w:multiLevelType w:val="hybridMultilevel"/>
    <w:tmpl w:val="EEF6F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327D4"/>
    <w:multiLevelType w:val="hybridMultilevel"/>
    <w:tmpl w:val="3D2E9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35C36"/>
    <w:multiLevelType w:val="hybridMultilevel"/>
    <w:tmpl w:val="ABD46210"/>
    <w:lvl w:ilvl="0" w:tplc="ACD2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B04EA"/>
    <w:multiLevelType w:val="hybridMultilevel"/>
    <w:tmpl w:val="C1B25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9699A"/>
    <w:multiLevelType w:val="hybridMultilevel"/>
    <w:tmpl w:val="1EB2D60C"/>
    <w:lvl w:ilvl="0" w:tplc="106A14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139CC"/>
    <w:multiLevelType w:val="hybridMultilevel"/>
    <w:tmpl w:val="0384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63A3F"/>
    <w:multiLevelType w:val="hybridMultilevel"/>
    <w:tmpl w:val="D318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6204A"/>
    <w:multiLevelType w:val="hybridMultilevel"/>
    <w:tmpl w:val="FACE7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4A65"/>
    <w:multiLevelType w:val="hybridMultilevel"/>
    <w:tmpl w:val="8D5C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0AB3"/>
    <w:multiLevelType w:val="hybridMultilevel"/>
    <w:tmpl w:val="4B80DEE0"/>
    <w:lvl w:ilvl="0" w:tplc="568A85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D790C"/>
    <w:multiLevelType w:val="hybridMultilevel"/>
    <w:tmpl w:val="D318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6CF5"/>
    <w:multiLevelType w:val="hybridMultilevel"/>
    <w:tmpl w:val="D318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04FCD"/>
    <w:multiLevelType w:val="hybridMultilevel"/>
    <w:tmpl w:val="3F2E2134"/>
    <w:lvl w:ilvl="0" w:tplc="8F2C01A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06FC2"/>
    <w:multiLevelType w:val="hybridMultilevel"/>
    <w:tmpl w:val="7D06D648"/>
    <w:lvl w:ilvl="0" w:tplc="207A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2060C"/>
    <w:multiLevelType w:val="hybridMultilevel"/>
    <w:tmpl w:val="058C1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BA3FCD"/>
    <w:multiLevelType w:val="hybridMultilevel"/>
    <w:tmpl w:val="07FEEB58"/>
    <w:lvl w:ilvl="0" w:tplc="9110A79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108C23F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2675A0"/>
    <w:multiLevelType w:val="hybridMultilevel"/>
    <w:tmpl w:val="D9B6D5A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7A20C4"/>
    <w:multiLevelType w:val="hybridMultilevel"/>
    <w:tmpl w:val="5E0E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F1F0C"/>
    <w:multiLevelType w:val="hybridMultilevel"/>
    <w:tmpl w:val="8DC08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B0F48"/>
    <w:multiLevelType w:val="hybridMultilevel"/>
    <w:tmpl w:val="5E66059E"/>
    <w:lvl w:ilvl="0" w:tplc="0BB46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20AD"/>
    <w:multiLevelType w:val="hybridMultilevel"/>
    <w:tmpl w:val="89F64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D6FF8"/>
    <w:multiLevelType w:val="hybridMultilevel"/>
    <w:tmpl w:val="D9B6D5A6"/>
    <w:lvl w:ilvl="0" w:tplc="4050A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3"/>
  </w:num>
  <w:num w:numId="5">
    <w:abstractNumId w:val="26"/>
  </w:num>
  <w:num w:numId="6">
    <w:abstractNumId w:val="18"/>
  </w:num>
  <w:num w:numId="7">
    <w:abstractNumId w:val="2"/>
  </w:num>
  <w:num w:numId="8">
    <w:abstractNumId w:val="31"/>
  </w:num>
  <w:num w:numId="9">
    <w:abstractNumId w:val="11"/>
  </w:num>
  <w:num w:numId="10">
    <w:abstractNumId w:val="28"/>
  </w:num>
  <w:num w:numId="11">
    <w:abstractNumId w:val="4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4"/>
  </w:num>
  <w:num w:numId="16">
    <w:abstractNumId w:val="8"/>
  </w:num>
  <w:num w:numId="17">
    <w:abstractNumId w:val="10"/>
  </w:num>
  <w:num w:numId="18">
    <w:abstractNumId w:val="25"/>
  </w:num>
  <w:num w:numId="19">
    <w:abstractNumId w:val="32"/>
  </w:num>
  <w:num w:numId="20">
    <w:abstractNumId w:val="27"/>
  </w:num>
  <w:num w:numId="21">
    <w:abstractNumId w:val="17"/>
  </w:num>
  <w:num w:numId="22">
    <w:abstractNumId w:val="21"/>
  </w:num>
  <w:num w:numId="23">
    <w:abstractNumId w:val="22"/>
  </w:num>
  <w:num w:numId="24">
    <w:abstractNumId w:val="29"/>
  </w:num>
  <w:num w:numId="25">
    <w:abstractNumId w:val="6"/>
  </w:num>
  <w:num w:numId="26">
    <w:abstractNumId w:val="5"/>
  </w:num>
  <w:num w:numId="27">
    <w:abstractNumId w:val="1"/>
  </w:num>
  <w:num w:numId="28">
    <w:abstractNumId w:val="3"/>
  </w:num>
  <w:num w:numId="29">
    <w:abstractNumId w:val="16"/>
  </w:num>
  <w:num w:numId="30">
    <w:abstractNumId w:val="13"/>
  </w:num>
  <w:num w:numId="31">
    <w:abstractNumId w:val="12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41"/>
    <w:rsid w:val="0008316D"/>
    <w:rsid w:val="00121DAA"/>
    <w:rsid w:val="00185841"/>
    <w:rsid w:val="001A1239"/>
    <w:rsid w:val="001A3858"/>
    <w:rsid w:val="001D005A"/>
    <w:rsid w:val="00232C17"/>
    <w:rsid w:val="003A38B1"/>
    <w:rsid w:val="003B3582"/>
    <w:rsid w:val="00406263"/>
    <w:rsid w:val="0045382A"/>
    <w:rsid w:val="004E2505"/>
    <w:rsid w:val="006C5F36"/>
    <w:rsid w:val="006D3669"/>
    <w:rsid w:val="006E36AC"/>
    <w:rsid w:val="00720CDB"/>
    <w:rsid w:val="00732B35"/>
    <w:rsid w:val="00782ACA"/>
    <w:rsid w:val="007D206F"/>
    <w:rsid w:val="007D4AAB"/>
    <w:rsid w:val="00886241"/>
    <w:rsid w:val="008B3099"/>
    <w:rsid w:val="008B6F26"/>
    <w:rsid w:val="008D65FE"/>
    <w:rsid w:val="008D777B"/>
    <w:rsid w:val="008D7BFF"/>
    <w:rsid w:val="0093488C"/>
    <w:rsid w:val="00945755"/>
    <w:rsid w:val="009969B0"/>
    <w:rsid w:val="00A07BF2"/>
    <w:rsid w:val="00AF46BE"/>
    <w:rsid w:val="00B31627"/>
    <w:rsid w:val="00B41D4F"/>
    <w:rsid w:val="00DA185F"/>
    <w:rsid w:val="00DB7598"/>
    <w:rsid w:val="00DF1ACF"/>
    <w:rsid w:val="00E2138E"/>
    <w:rsid w:val="00E86137"/>
    <w:rsid w:val="00F3448C"/>
    <w:rsid w:val="00F55A34"/>
    <w:rsid w:val="00FB6489"/>
    <w:rsid w:val="00FD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6B66"/>
  <w15:chartTrackingRefBased/>
  <w15:docId w15:val="{725CCA27-D5F4-42BD-8D4C-6AB47BE7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m">
    <w:name w:val="jm"/>
    <w:basedOn w:val="Domylnaczcionkaakapitu"/>
    <w:rsid w:val="007D206F"/>
  </w:style>
  <w:style w:type="paragraph" w:styleId="Akapitzlist">
    <w:name w:val="List Paragraph"/>
    <w:basedOn w:val="Normalny"/>
    <w:uiPriority w:val="34"/>
    <w:qFormat/>
    <w:rsid w:val="003A38B1"/>
    <w:pPr>
      <w:ind w:left="720"/>
      <w:contextualSpacing/>
    </w:pPr>
  </w:style>
  <w:style w:type="paragraph" w:customStyle="1" w:styleId="Zawartotabeli">
    <w:name w:val="Zawartość tabeli"/>
    <w:basedOn w:val="Normalny"/>
    <w:rsid w:val="006E36AC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782AC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B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981F-463D-4190-8361-4480CD4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8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ieszko</dc:creator>
  <cp:keywords/>
  <dc:description/>
  <cp:lastModifiedBy>Łukasz Żurawik</cp:lastModifiedBy>
  <cp:revision>4</cp:revision>
  <cp:lastPrinted>2023-11-24T12:25:00Z</cp:lastPrinted>
  <dcterms:created xsi:type="dcterms:W3CDTF">2023-12-26T08:50:00Z</dcterms:created>
  <dcterms:modified xsi:type="dcterms:W3CDTF">2023-12-26T08:54:00Z</dcterms:modified>
</cp:coreProperties>
</file>